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F0" w:rsidRDefault="00E24E27" w:rsidP="00E24E27">
      <w:pPr>
        <w:widowControl w:val="0"/>
        <w:suppressAutoHyphens/>
        <w:spacing w:after="0" w:line="276" w:lineRule="auto"/>
        <w:ind w:left="2127" w:firstLine="709"/>
        <w:jc w:val="right"/>
        <w:outlineLvl w:val="0"/>
        <w:rPr>
          <w:rFonts w:eastAsia="DejaVu Sans" w:cs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   </w:t>
      </w:r>
      <w:r w:rsidR="005D4E14"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 xml:space="preserve">Załącznik </w:t>
      </w:r>
      <w:r w:rsidR="007C4CF0">
        <w:rPr>
          <w:rFonts w:eastAsia="DejaVu Sans" w:cs="Times New Roman"/>
          <w:kern w:val="1"/>
          <w:sz w:val="24"/>
          <w:szCs w:val="24"/>
          <w:lang w:eastAsia="zh-CN" w:bidi="hi-IN"/>
        </w:rPr>
        <w:t>Nr 2</w:t>
      </w:r>
    </w:p>
    <w:p w:rsidR="00E24E27" w:rsidRPr="005D4E14" w:rsidRDefault="005D4E14" w:rsidP="00E24E27">
      <w:pPr>
        <w:widowControl w:val="0"/>
        <w:suppressAutoHyphens/>
        <w:spacing w:after="0" w:line="276" w:lineRule="auto"/>
        <w:ind w:left="2127" w:firstLine="709"/>
        <w:jc w:val="right"/>
        <w:outlineLvl w:val="0"/>
        <w:rPr>
          <w:rFonts w:eastAsia="DejaVu Sans" w:cs="Times New Roman"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>do</w:t>
      </w:r>
      <w:r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 </w:t>
      </w:r>
      <w:r>
        <w:rPr>
          <w:rFonts w:eastAsia="DejaVu Sans" w:cs="Times New Roman"/>
          <w:kern w:val="1"/>
          <w:sz w:val="24"/>
          <w:szCs w:val="24"/>
          <w:lang w:eastAsia="zh-CN" w:bidi="hi-IN"/>
        </w:rPr>
        <w:t>Zarządzenia</w:t>
      </w:r>
      <w:r w:rsidR="007C4CF0">
        <w:rPr>
          <w:rFonts w:eastAsia="DejaVu Sans" w:cs="Times New Roman"/>
          <w:kern w:val="1"/>
          <w:sz w:val="24"/>
          <w:szCs w:val="24"/>
          <w:lang w:eastAsia="zh-CN" w:bidi="hi-IN"/>
        </w:rPr>
        <w:t xml:space="preserve"> nr 3/2021</w:t>
      </w:r>
    </w:p>
    <w:p w:rsidR="00E24E27" w:rsidRPr="005D4E14" w:rsidRDefault="00863235" w:rsidP="00E24E27">
      <w:pPr>
        <w:widowControl w:val="0"/>
        <w:suppressAutoHyphens/>
        <w:spacing w:after="0" w:line="276" w:lineRule="auto"/>
        <w:ind w:left="2127" w:firstLine="709"/>
        <w:jc w:val="right"/>
        <w:outlineLvl w:val="0"/>
        <w:rPr>
          <w:rFonts w:eastAsia="DejaVu Sans" w:cs="Times New Roman"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>Dyrektora PP nr 7</w:t>
      </w:r>
      <w:r w:rsidR="00E24E27"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 xml:space="preserve"> z dn</w:t>
      </w:r>
      <w:r w:rsidR="007C4CF0">
        <w:rPr>
          <w:rFonts w:eastAsia="DejaVu Sans" w:cs="Times New Roman"/>
          <w:kern w:val="1"/>
          <w:sz w:val="24"/>
          <w:szCs w:val="24"/>
          <w:lang w:eastAsia="zh-CN" w:bidi="hi-IN"/>
        </w:rPr>
        <w:t>. 3 lutego 2021</w:t>
      </w:r>
      <w:r w:rsidR="00F83001">
        <w:rPr>
          <w:rFonts w:eastAsia="DejaVu Sans" w:cs="Times New Roman"/>
          <w:kern w:val="1"/>
          <w:sz w:val="24"/>
          <w:szCs w:val="24"/>
          <w:lang w:eastAsia="zh-CN" w:bidi="hi-IN"/>
        </w:rPr>
        <w:t xml:space="preserve"> </w:t>
      </w:r>
      <w:r w:rsidR="00E24E27"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>r.</w:t>
      </w:r>
    </w:p>
    <w:p w:rsidR="00E24E27" w:rsidRPr="005D4E14" w:rsidRDefault="00E24E27" w:rsidP="00E24E27">
      <w:pPr>
        <w:widowControl w:val="0"/>
        <w:suppressAutoHyphens/>
        <w:spacing w:after="0" w:line="276" w:lineRule="auto"/>
        <w:ind w:left="2127" w:firstLine="709"/>
        <w:outlineLvl w:val="0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E24E27" w:rsidRPr="005D4E14" w:rsidRDefault="00E24E27" w:rsidP="00FA09EE">
      <w:pPr>
        <w:widowControl w:val="0"/>
        <w:suppressAutoHyphens/>
        <w:spacing w:after="0" w:line="276" w:lineRule="auto"/>
        <w:jc w:val="center"/>
        <w:outlineLvl w:val="0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Regulamin rekrutacji dzieci</w:t>
      </w:r>
    </w:p>
    <w:p w:rsidR="00E24E27" w:rsidRPr="005D4E14" w:rsidRDefault="00863235" w:rsidP="00FA09EE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do Publicznego Przedszkola  Nr 7</w:t>
      </w:r>
    </w:p>
    <w:p w:rsidR="00E24E27" w:rsidRPr="005D4E14" w:rsidRDefault="00863235" w:rsidP="00FA09EE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w Bogatyni</w:t>
      </w:r>
    </w:p>
    <w:p w:rsidR="00E24E27" w:rsidRPr="005D4E14" w:rsidRDefault="00E24E27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i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i/>
          <w:kern w:val="1"/>
          <w:sz w:val="24"/>
          <w:szCs w:val="24"/>
          <w:lang w:eastAsia="zh-CN" w:bidi="hi-IN"/>
        </w:rPr>
        <w:t>Opracowany na podstawie:</w:t>
      </w:r>
    </w:p>
    <w:p w:rsidR="00E24E27" w:rsidRPr="005D4E14" w:rsidRDefault="00E24E27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i/>
          <w:kern w:val="1"/>
          <w:sz w:val="24"/>
          <w:szCs w:val="24"/>
          <w:lang w:eastAsia="zh-CN" w:bidi="hi-IN"/>
        </w:rPr>
      </w:pPr>
    </w:p>
    <w:p w:rsidR="00E24E27" w:rsidRPr="00464FA8" w:rsidRDefault="00E24E27" w:rsidP="00813240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="Times New Roman"/>
          <w:iCs/>
          <w:sz w:val="24"/>
          <w:szCs w:val="24"/>
          <w:lang w:val="x-none"/>
        </w:rPr>
      </w:pPr>
      <w:r w:rsidRPr="00464FA8">
        <w:rPr>
          <w:rFonts w:eastAsia="DejaVu Sans" w:cs="Times New Roman"/>
          <w:kern w:val="1"/>
          <w:sz w:val="24"/>
          <w:szCs w:val="24"/>
          <w:lang w:eastAsia="zh-CN" w:bidi="hi-IN"/>
        </w:rPr>
        <w:t>Ustawy z dni</w:t>
      </w:r>
      <w:r w:rsidR="00313FA6" w:rsidRPr="00464FA8">
        <w:rPr>
          <w:rFonts w:eastAsia="DejaVu Sans" w:cs="Times New Roman"/>
          <w:kern w:val="1"/>
          <w:sz w:val="24"/>
          <w:szCs w:val="24"/>
          <w:lang w:eastAsia="zh-CN" w:bidi="hi-IN"/>
        </w:rPr>
        <w:t>a 14 grudnia 2016 r.– Prawo oświatowe</w:t>
      </w:r>
      <w:r w:rsidR="0035561B" w:rsidRPr="00464FA8">
        <w:rPr>
          <w:rFonts w:eastAsia="DejaVu Sans" w:cs="Times New Roman"/>
          <w:kern w:val="1"/>
          <w:sz w:val="24"/>
          <w:szCs w:val="24"/>
          <w:lang w:eastAsia="zh-CN" w:bidi="hi-IN"/>
        </w:rPr>
        <w:t>- tekst ujednolicony</w:t>
      </w:r>
      <w:r w:rsidR="007C4CF0">
        <w:rPr>
          <w:rFonts w:eastAsia="DejaVu Sans" w:cs="Times New Roman"/>
          <w:kern w:val="1"/>
          <w:sz w:val="24"/>
          <w:szCs w:val="24"/>
          <w:lang w:eastAsia="zh-CN" w:bidi="hi-IN"/>
        </w:rPr>
        <w:t xml:space="preserve"> (Dz. U. z 2020 poz. 910</w:t>
      </w:r>
      <w:r w:rsidR="00E707FD">
        <w:rPr>
          <w:rFonts w:eastAsia="DejaVu Sans" w:cs="Times New Roman"/>
          <w:kern w:val="1"/>
          <w:sz w:val="24"/>
          <w:szCs w:val="24"/>
          <w:lang w:eastAsia="zh-CN" w:bidi="hi-IN"/>
        </w:rPr>
        <w:t xml:space="preserve"> z </w:t>
      </w:r>
      <w:proofErr w:type="spellStart"/>
      <w:r w:rsidR="00E707FD">
        <w:rPr>
          <w:rFonts w:eastAsia="DejaVu Sans" w:cs="Times New Roman"/>
          <w:kern w:val="1"/>
          <w:sz w:val="24"/>
          <w:szCs w:val="24"/>
          <w:lang w:eastAsia="zh-CN" w:bidi="hi-IN"/>
        </w:rPr>
        <w:t>póź</w:t>
      </w:r>
      <w:proofErr w:type="spellEnd"/>
      <w:r w:rsidR="00E707FD">
        <w:rPr>
          <w:rFonts w:eastAsia="DejaVu Sans" w:cs="Times New Roman"/>
          <w:kern w:val="1"/>
          <w:sz w:val="24"/>
          <w:szCs w:val="24"/>
          <w:lang w:eastAsia="zh-CN" w:bidi="hi-IN"/>
        </w:rPr>
        <w:t>. zm.</w:t>
      </w:r>
      <w:r w:rsidR="00313FA6" w:rsidRPr="00464FA8">
        <w:rPr>
          <w:rFonts w:eastAsia="DejaVu Sans" w:cs="Times New Roman"/>
          <w:kern w:val="1"/>
          <w:sz w:val="24"/>
          <w:szCs w:val="24"/>
          <w:lang w:eastAsia="zh-CN" w:bidi="hi-IN"/>
        </w:rPr>
        <w:t>)</w:t>
      </w:r>
      <w:r w:rsidRPr="00464FA8">
        <w:rPr>
          <w:rFonts w:eastAsia="DejaVu Sans" w:cs="Times New Roman"/>
          <w:kern w:val="1"/>
          <w:sz w:val="24"/>
          <w:szCs w:val="24"/>
          <w:lang w:eastAsia="zh-CN" w:bidi="hi-IN"/>
        </w:rPr>
        <w:t>,</w:t>
      </w:r>
    </w:p>
    <w:p w:rsidR="00E24E27" w:rsidRPr="00464FA8" w:rsidRDefault="003251EB" w:rsidP="00813240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="Times New Roman"/>
          <w:i/>
          <w:iCs/>
          <w:sz w:val="24"/>
          <w:szCs w:val="24"/>
          <w:lang w:val="x-none"/>
        </w:rPr>
      </w:pPr>
      <w:r w:rsidRPr="00464FA8">
        <w:rPr>
          <w:rFonts w:eastAsia="Calibri" w:cs="Times New Roman"/>
          <w:kern w:val="1"/>
          <w:sz w:val="24"/>
          <w:szCs w:val="24"/>
        </w:rPr>
        <w:t xml:space="preserve">Zarządzenie </w:t>
      </w:r>
      <w:r w:rsidR="007C4CF0">
        <w:rPr>
          <w:rFonts w:eastAsia="Calibri" w:cs="Times New Roman"/>
          <w:kern w:val="1"/>
          <w:sz w:val="24"/>
          <w:szCs w:val="24"/>
        </w:rPr>
        <w:t>nr 10/2021</w:t>
      </w:r>
      <w:r w:rsidR="00DC2006" w:rsidRPr="00464FA8">
        <w:rPr>
          <w:rFonts w:eastAsia="Calibri" w:cs="Times New Roman"/>
          <w:kern w:val="1"/>
          <w:sz w:val="24"/>
          <w:szCs w:val="24"/>
        </w:rPr>
        <w:t xml:space="preserve"> Burmistrza Mi</w:t>
      </w:r>
      <w:r w:rsidR="007C4CF0">
        <w:rPr>
          <w:rFonts w:eastAsia="Calibri" w:cs="Times New Roman"/>
          <w:kern w:val="1"/>
          <w:sz w:val="24"/>
          <w:szCs w:val="24"/>
        </w:rPr>
        <w:t>asta i Gminy Bogatynia z dnia 18.01.2021</w:t>
      </w:r>
      <w:r w:rsidR="00DC2006" w:rsidRPr="00464FA8">
        <w:rPr>
          <w:rFonts w:eastAsia="Calibri" w:cs="Times New Roman"/>
          <w:kern w:val="1"/>
          <w:sz w:val="24"/>
          <w:szCs w:val="24"/>
        </w:rPr>
        <w:t xml:space="preserve"> r.</w:t>
      </w:r>
    </w:p>
    <w:p w:rsidR="00E24E27" w:rsidRPr="005D4E14" w:rsidRDefault="00E24E27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kern w:val="1"/>
          <w:sz w:val="24"/>
          <w:szCs w:val="24"/>
          <w:lang w:eastAsia="zh-CN" w:bidi="hi-IN"/>
        </w:rPr>
      </w:pPr>
    </w:p>
    <w:p w:rsidR="00E24E27" w:rsidRPr="005D4E14" w:rsidRDefault="00E24E27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§ 1</w:t>
      </w:r>
    </w:p>
    <w:p w:rsidR="00E24E27" w:rsidRPr="005D4E14" w:rsidRDefault="00E24E27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E24E27" w:rsidRPr="005D4E14" w:rsidRDefault="00E24E27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 xml:space="preserve">Przedszkole prowadzi rekrutację w oparciu o zasadę powszechnej dostępności. </w:t>
      </w:r>
    </w:p>
    <w:p w:rsidR="00E24E27" w:rsidRPr="005D4E14" w:rsidRDefault="00E24E27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9026FB" w:rsidRPr="009026FB" w:rsidRDefault="00E24E27" w:rsidP="009026FB">
      <w:pPr>
        <w:pStyle w:val="Default"/>
      </w:pPr>
      <w:r w:rsidRPr="005D4E14">
        <w:rPr>
          <w:rFonts w:eastAsia="DejaVu Sans" w:cs="Times New Roman"/>
          <w:kern w:val="1"/>
          <w:lang w:eastAsia="zh-CN" w:bidi="hi-IN"/>
        </w:rPr>
        <w:t xml:space="preserve">Do przedszkola przyjmowane są dzieci w wieku od </w:t>
      </w:r>
      <w:r w:rsidR="00DD0C89" w:rsidRPr="005D4E14">
        <w:rPr>
          <w:rFonts w:eastAsia="DejaVu Sans" w:cs="Times New Roman"/>
          <w:kern w:val="1"/>
          <w:lang w:eastAsia="zh-CN" w:bidi="hi-IN"/>
        </w:rPr>
        <w:t>3</w:t>
      </w:r>
      <w:r w:rsidRPr="005D4E14">
        <w:rPr>
          <w:rFonts w:eastAsia="DejaVu Sans" w:cs="Times New Roman"/>
          <w:kern w:val="1"/>
          <w:lang w:eastAsia="zh-CN" w:bidi="hi-IN"/>
        </w:rPr>
        <w:t xml:space="preserve"> do </w:t>
      </w:r>
      <w:r w:rsidR="005E225C" w:rsidRPr="005D4E14">
        <w:rPr>
          <w:rFonts w:eastAsia="DejaVu Sans" w:cs="Times New Roman"/>
          <w:kern w:val="1"/>
          <w:lang w:eastAsia="zh-CN" w:bidi="hi-IN"/>
        </w:rPr>
        <w:t>6</w:t>
      </w:r>
      <w:r w:rsidR="009026FB">
        <w:rPr>
          <w:rFonts w:eastAsia="DejaVu Sans" w:cs="Times New Roman"/>
          <w:kern w:val="1"/>
          <w:lang w:eastAsia="zh-CN" w:bidi="hi-IN"/>
        </w:rPr>
        <w:t xml:space="preserve"> lat, </w:t>
      </w:r>
      <w:r w:rsidR="009026FB" w:rsidRPr="009026FB">
        <w:t xml:space="preserve">a w uzasadnionych przypadkach i w sytuacji wolnych miejsc w przedszkolu dzieci młodsze, minimum 2,5-letnie. </w:t>
      </w:r>
    </w:p>
    <w:p w:rsidR="00E24E27" w:rsidRPr="005D4E14" w:rsidRDefault="00E24E27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kern w:val="1"/>
          <w:sz w:val="24"/>
          <w:szCs w:val="24"/>
          <w:lang w:eastAsia="zh-CN" w:bidi="hi-IN"/>
        </w:rPr>
      </w:pPr>
    </w:p>
    <w:p w:rsidR="00A627A5" w:rsidRPr="005D4E14" w:rsidRDefault="00A627A5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A627A5" w:rsidRPr="005D4E14" w:rsidRDefault="00A627A5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§ 2</w:t>
      </w:r>
    </w:p>
    <w:p w:rsidR="00A627A5" w:rsidRPr="005D4E14" w:rsidRDefault="00A627A5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A627A5" w:rsidRPr="005D4E14" w:rsidRDefault="00A627A5" w:rsidP="00813240">
      <w:pPr>
        <w:spacing w:after="0" w:line="240" w:lineRule="auto"/>
        <w:jc w:val="both"/>
        <w:rPr>
          <w:rFonts w:eastAsia="Calibri" w:cs="Times New Roman"/>
          <w:b/>
          <w:color w:val="000000" w:themeColor="text1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Rodzice/prawni opiekunowie dzieci uczęszczających</w:t>
      </w:r>
      <w:r w:rsidR="00863235" w:rsidRPr="005D4E14">
        <w:rPr>
          <w:rFonts w:eastAsia="Calibri" w:cs="Times New Roman"/>
          <w:sz w:val="24"/>
          <w:szCs w:val="24"/>
        </w:rPr>
        <w:t xml:space="preserve"> do Publicznego Przedszkola Nr 7</w:t>
      </w:r>
      <w:r w:rsidR="007C4CF0">
        <w:rPr>
          <w:rFonts w:eastAsia="Calibri" w:cs="Times New Roman"/>
          <w:sz w:val="24"/>
          <w:szCs w:val="24"/>
        </w:rPr>
        <w:t xml:space="preserve">  </w:t>
      </w:r>
      <w:r w:rsidR="007C4CF0">
        <w:rPr>
          <w:rFonts w:eastAsia="Calibri" w:cs="Times New Roman"/>
          <w:sz w:val="24"/>
          <w:szCs w:val="24"/>
        </w:rPr>
        <w:br/>
        <w:t>w roku szkolnym 2020/2021</w:t>
      </w:r>
      <w:r w:rsidRPr="005D4E14">
        <w:rPr>
          <w:rFonts w:eastAsia="Calibri" w:cs="Times New Roman"/>
          <w:b/>
          <w:sz w:val="24"/>
          <w:szCs w:val="24"/>
        </w:rPr>
        <w:t>, składają</w:t>
      </w:r>
      <w:r w:rsidRPr="005D4E14">
        <w:rPr>
          <w:rFonts w:eastAsia="Calibri" w:cs="Times New Roman"/>
          <w:sz w:val="24"/>
          <w:szCs w:val="24"/>
        </w:rPr>
        <w:t xml:space="preserve"> </w:t>
      </w:r>
      <w:r w:rsidRPr="005D4E14">
        <w:rPr>
          <w:rFonts w:eastAsia="Calibri" w:cs="Times New Roman"/>
          <w:b/>
          <w:sz w:val="24"/>
          <w:szCs w:val="24"/>
        </w:rPr>
        <w:t>Deklarację kontynu</w:t>
      </w:r>
      <w:r w:rsidR="0035561B">
        <w:rPr>
          <w:rFonts w:eastAsia="Calibri" w:cs="Times New Roman"/>
          <w:b/>
          <w:sz w:val="24"/>
          <w:szCs w:val="24"/>
        </w:rPr>
        <w:t>acji edukacji pr</w:t>
      </w:r>
      <w:r w:rsidR="007C4CF0">
        <w:rPr>
          <w:rFonts w:eastAsia="Calibri" w:cs="Times New Roman"/>
          <w:b/>
          <w:sz w:val="24"/>
          <w:szCs w:val="24"/>
        </w:rPr>
        <w:t xml:space="preserve">zedszkolnej </w:t>
      </w:r>
      <w:r w:rsidR="007C4CF0">
        <w:rPr>
          <w:rFonts w:eastAsia="Calibri" w:cs="Times New Roman"/>
          <w:b/>
          <w:sz w:val="24"/>
          <w:szCs w:val="24"/>
        </w:rPr>
        <w:br/>
        <w:t>na rok szkolny 2021/2022</w:t>
      </w:r>
      <w:r w:rsidRPr="005D4E14">
        <w:rPr>
          <w:rFonts w:eastAsia="Calibri" w:cs="Times New Roman"/>
          <w:b/>
          <w:sz w:val="24"/>
          <w:szCs w:val="24"/>
        </w:rPr>
        <w:t>,</w:t>
      </w:r>
      <w:r w:rsidRPr="005D4E14">
        <w:rPr>
          <w:rFonts w:eastAsia="Calibri" w:cs="Times New Roman"/>
          <w:sz w:val="24"/>
          <w:szCs w:val="24"/>
        </w:rPr>
        <w:t xml:space="preserve"> w terminie </w:t>
      </w:r>
      <w:r w:rsidRPr="005D4E14">
        <w:rPr>
          <w:rFonts w:eastAsia="Calibri" w:cs="Times New Roman"/>
          <w:b/>
          <w:color w:val="000000" w:themeColor="text1"/>
          <w:sz w:val="24"/>
          <w:szCs w:val="24"/>
        </w:rPr>
        <w:t xml:space="preserve">od </w:t>
      </w:r>
      <w:r w:rsidR="007C4CF0">
        <w:rPr>
          <w:rFonts w:eastAsia="Calibri" w:cs="Times New Roman"/>
          <w:b/>
          <w:color w:val="000000" w:themeColor="text1"/>
          <w:sz w:val="24"/>
          <w:szCs w:val="24"/>
        </w:rPr>
        <w:t>4 lutego 2021 r. do 12 lutego 2021</w:t>
      </w:r>
      <w:r w:rsidRPr="005D4E14">
        <w:rPr>
          <w:rFonts w:eastAsia="Calibri" w:cs="Times New Roman"/>
          <w:b/>
          <w:color w:val="000000" w:themeColor="text1"/>
          <w:sz w:val="24"/>
          <w:szCs w:val="24"/>
        </w:rPr>
        <w:t xml:space="preserve"> r</w:t>
      </w:r>
      <w:r w:rsidRPr="005D4E14">
        <w:rPr>
          <w:rFonts w:eastAsia="Calibri" w:cs="Times New Roman"/>
          <w:color w:val="000000" w:themeColor="text1"/>
          <w:sz w:val="24"/>
          <w:szCs w:val="24"/>
        </w:rPr>
        <w:t xml:space="preserve">. </w:t>
      </w:r>
      <w:r w:rsidRPr="005D4E14">
        <w:rPr>
          <w:rFonts w:eastAsia="Calibri" w:cs="Times New Roman"/>
          <w:color w:val="000000" w:themeColor="text1"/>
          <w:sz w:val="24"/>
          <w:szCs w:val="24"/>
        </w:rPr>
        <w:br/>
        <w:t xml:space="preserve">(Deklarację należy pobrać w przedszkolu). </w:t>
      </w:r>
    </w:p>
    <w:p w:rsidR="00A627A5" w:rsidRPr="005D4E14" w:rsidRDefault="00A627A5" w:rsidP="00813240">
      <w:pPr>
        <w:spacing w:after="0" w:line="240" w:lineRule="auto"/>
        <w:jc w:val="both"/>
        <w:rPr>
          <w:rFonts w:eastAsia="Calibri" w:cs="Times New Roman"/>
          <w:color w:val="000000" w:themeColor="text1"/>
          <w:sz w:val="24"/>
          <w:szCs w:val="24"/>
        </w:rPr>
      </w:pPr>
    </w:p>
    <w:p w:rsidR="00A56F56" w:rsidRPr="005D4E14" w:rsidRDefault="00A627A5" w:rsidP="00813240">
      <w:pPr>
        <w:spacing w:after="200" w:line="276" w:lineRule="auto"/>
        <w:jc w:val="both"/>
        <w:rPr>
          <w:rFonts w:eastAsia="Calibri" w:cs="Times New Roman"/>
          <w:b/>
          <w:color w:val="000000" w:themeColor="text1"/>
          <w:sz w:val="24"/>
          <w:szCs w:val="24"/>
        </w:rPr>
      </w:pPr>
      <w:r w:rsidRPr="005D4E14">
        <w:rPr>
          <w:rFonts w:eastAsia="Calibri" w:cs="Times New Roman"/>
          <w:b/>
          <w:color w:val="000000" w:themeColor="text1"/>
          <w:sz w:val="24"/>
          <w:szCs w:val="24"/>
        </w:rPr>
        <w:t xml:space="preserve">UWAGA.   </w:t>
      </w:r>
      <w:r w:rsidRPr="005D4E14">
        <w:rPr>
          <w:rFonts w:eastAsia="Calibri" w:cs="Times New Roman"/>
          <w:b/>
          <w:color w:val="000000" w:themeColor="text1"/>
          <w:sz w:val="24"/>
          <w:szCs w:val="24"/>
        </w:rPr>
        <w:br/>
        <w:t xml:space="preserve">Jeżeli rodzice dziecka dotychczas uczęszczającego do przedszkola nie złożą  </w:t>
      </w:r>
      <w:r w:rsidRPr="005D4E14">
        <w:rPr>
          <w:rFonts w:eastAsia="Calibri" w:cs="Times New Roman"/>
          <w:b/>
          <w:color w:val="000000" w:themeColor="text1"/>
          <w:sz w:val="24"/>
          <w:szCs w:val="24"/>
        </w:rPr>
        <w:br/>
        <w:t xml:space="preserve">w wyznaczonym terminie stosownej deklaracji, wówczas dziecko objęte będzie procedurą rekrutacyjną </w:t>
      </w:r>
      <w:r w:rsidR="007C4CF0">
        <w:rPr>
          <w:rFonts w:eastAsia="Calibri" w:cs="Times New Roman"/>
          <w:b/>
          <w:color w:val="000000" w:themeColor="text1"/>
          <w:sz w:val="24"/>
          <w:szCs w:val="24"/>
        </w:rPr>
        <w:t>obowiązującą na rok szkolny 2021</w:t>
      </w:r>
      <w:r w:rsidR="00E707FD">
        <w:rPr>
          <w:rFonts w:eastAsia="Calibri" w:cs="Times New Roman"/>
          <w:b/>
          <w:color w:val="000000" w:themeColor="text1"/>
          <w:sz w:val="24"/>
          <w:szCs w:val="24"/>
        </w:rPr>
        <w:t>/2021</w:t>
      </w:r>
      <w:r w:rsidRPr="005D4E14">
        <w:rPr>
          <w:rFonts w:eastAsia="Calibri" w:cs="Times New Roman"/>
          <w:b/>
          <w:color w:val="000000" w:themeColor="text1"/>
          <w:sz w:val="24"/>
          <w:szCs w:val="24"/>
        </w:rPr>
        <w:t xml:space="preserve">.             </w:t>
      </w:r>
    </w:p>
    <w:p w:rsidR="00A627A5" w:rsidRPr="005D4E14" w:rsidRDefault="00A627A5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5E225C" w:rsidRPr="005D4E14" w:rsidRDefault="005E225C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§ </w:t>
      </w:r>
      <w:r w:rsidR="008E4AA4"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3</w:t>
      </w:r>
    </w:p>
    <w:p w:rsidR="005E225C" w:rsidRPr="005D4E14" w:rsidRDefault="005E225C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B6021E" w:rsidRPr="005D4E14" w:rsidRDefault="00B6021E" w:rsidP="003A1EA8">
      <w:pPr>
        <w:spacing w:after="0" w:line="240" w:lineRule="auto"/>
        <w:jc w:val="both"/>
        <w:rPr>
          <w:rFonts w:eastAsia="Calibri" w:cs="Times New Roman"/>
          <w:b/>
          <w:color w:val="FF0000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 xml:space="preserve">Rodzice/prawni opiekunowie chcący zapisać dziecko do przedszkola pobierają wniosek  </w:t>
      </w:r>
      <w:r w:rsidRPr="005D4E14">
        <w:rPr>
          <w:rFonts w:eastAsia="Calibri" w:cs="Times New Roman"/>
          <w:sz w:val="24"/>
          <w:szCs w:val="24"/>
        </w:rPr>
        <w:br/>
        <w:t xml:space="preserve">o przyjęcie dziecka w siedzibie przedszkola przy ul </w:t>
      </w:r>
      <w:r w:rsidR="00863235" w:rsidRPr="005D4E14">
        <w:rPr>
          <w:rFonts w:eastAsia="Calibri" w:cs="Times New Roman"/>
          <w:sz w:val="24"/>
          <w:szCs w:val="24"/>
        </w:rPr>
        <w:t>Cichej 6</w:t>
      </w:r>
      <w:r w:rsidRPr="005D4E14">
        <w:rPr>
          <w:rFonts w:eastAsia="Calibri" w:cs="Times New Roman"/>
          <w:sz w:val="24"/>
          <w:szCs w:val="24"/>
        </w:rPr>
        <w:t xml:space="preserve"> </w:t>
      </w:r>
      <w:r w:rsidR="00813240" w:rsidRPr="005D4E14">
        <w:rPr>
          <w:rFonts w:eastAsia="Calibri" w:cs="Times New Roman"/>
          <w:sz w:val="24"/>
          <w:szCs w:val="24"/>
        </w:rPr>
        <w:t xml:space="preserve"> lub </w:t>
      </w:r>
      <w:r w:rsidRPr="005D4E14">
        <w:rPr>
          <w:rFonts w:eastAsia="Calibri" w:cs="Times New Roman"/>
          <w:sz w:val="24"/>
          <w:szCs w:val="24"/>
        </w:rPr>
        <w:t xml:space="preserve">ze strony internetowej  </w:t>
      </w:r>
      <w:hyperlink r:id="rId7" w:history="1">
        <w:r w:rsidR="00863235" w:rsidRPr="005D4E14">
          <w:rPr>
            <w:rStyle w:val="Hipercze"/>
            <w:rFonts w:eastAsia="Calibri" w:cs="Times New Roman"/>
            <w:b/>
            <w:sz w:val="24"/>
            <w:szCs w:val="24"/>
          </w:rPr>
          <w:t>www.przedszkolesiedem.pl</w:t>
        </w:r>
      </w:hyperlink>
    </w:p>
    <w:p w:rsidR="00B6021E" w:rsidRPr="005D4E14" w:rsidRDefault="00B6021E" w:rsidP="00813240">
      <w:pPr>
        <w:spacing w:after="0" w:line="240" w:lineRule="auto"/>
        <w:jc w:val="both"/>
        <w:rPr>
          <w:rFonts w:eastAsia="Calibri" w:cs="Times New Roman"/>
          <w:b/>
          <w:color w:val="FF0000"/>
          <w:sz w:val="24"/>
          <w:szCs w:val="24"/>
        </w:rPr>
      </w:pPr>
    </w:p>
    <w:p w:rsidR="00B6021E" w:rsidRPr="005D4E14" w:rsidRDefault="00B6021E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§ </w:t>
      </w:r>
      <w:r w:rsidR="008E4AA4"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4</w:t>
      </w:r>
    </w:p>
    <w:p w:rsidR="00B6021E" w:rsidRPr="005D4E14" w:rsidRDefault="00B6021E" w:rsidP="00813240">
      <w:pPr>
        <w:spacing w:after="0" w:line="240" w:lineRule="auto"/>
        <w:jc w:val="both"/>
        <w:rPr>
          <w:rFonts w:eastAsia="Calibri" w:cs="Times New Roman"/>
          <w:b/>
          <w:color w:val="FF0000"/>
          <w:sz w:val="24"/>
          <w:szCs w:val="24"/>
        </w:rPr>
      </w:pPr>
    </w:p>
    <w:p w:rsidR="00B6021E" w:rsidRPr="005D4E14" w:rsidRDefault="00B6021E" w:rsidP="00813240">
      <w:pPr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eastAsia="DejaVu Sans" w:cs="Times New Roman"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 xml:space="preserve">Wypełniony wniosek wraz z obowiązkowymi załącznikami należy złożyć w wybranym </w:t>
      </w:r>
      <w:r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lastRenderedPageBreak/>
        <w:t>przedszkolu w wyznaczonym terminie rekrutacji.</w:t>
      </w:r>
    </w:p>
    <w:p w:rsidR="00B6021E" w:rsidRPr="005D4E14" w:rsidRDefault="00B6021E" w:rsidP="00813240">
      <w:pPr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eastAsia="DejaVu Sans" w:cs="Times New Roman"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 xml:space="preserve">Wniosek o przyjęcie do przedszkola może być złożony do nie więcej niż trzech wybranych przedszkoli. </w:t>
      </w:r>
    </w:p>
    <w:p w:rsidR="008E4AA4" w:rsidRPr="005D4E14" w:rsidRDefault="008E4AA4" w:rsidP="00813240">
      <w:pPr>
        <w:pStyle w:val="Akapitzlist"/>
        <w:widowControl w:val="0"/>
        <w:suppressAutoHyphens/>
        <w:spacing w:after="0" w:line="276" w:lineRule="auto"/>
        <w:ind w:left="360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§ 5</w:t>
      </w:r>
    </w:p>
    <w:p w:rsidR="008E4AA4" w:rsidRPr="005D4E14" w:rsidRDefault="008E4AA4" w:rsidP="00813240">
      <w:pPr>
        <w:pStyle w:val="Akapitzlist"/>
        <w:widowControl w:val="0"/>
        <w:suppressAutoHyphens/>
        <w:spacing w:after="0" w:line="276" w:lineRule="auto"/>
        <w:ind w:left="360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8E4AA4" w:rsidRPr="005D4E14" w:rsidRDefault="008E4AA4" w:rsidP="0081324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Postępowanie rekrutacyjne</w:t>
      </w:r>
      <w:r w:rsidR="00863235" w:rsidRPr="005D4E14">
        <w:rPr>
          <w:rFonts w:eastAsia="Calibri" w:cs="Times New Roman"/>
          <w:sz w:val="24"/>
          <w:szCs w:val="24"/>
        </w:rPr>
        <w:t xml:space="preserve"> do Publicznego Przedszkola nr 7 w Bogatyni</w:t>
      </w:r>
      <w:r w:rsidRPr="005D4E14">
        <w:rPr>
          <w:rFonts w:eastAsia="Calibri" w:cs="Times New Roman"/>
          <w:sz w:val="24"/>
          <w:szCs w:val="24"/>
        </w:rPr>
        <w:t xml:space="preserve">  prowadzone jest  </w:t>
      </w:r>
      <w:r w:rsidRPr="005D4E14">
        <w:rPr>
          <w:rFonts w:eastAsia="Calibri" w:cs="Times New Roman"/>
          <w:b/>
          <w:sz w:val="24"/>
          <w:szCs w:val="24"/>
        </w:rPr>
        <w:t>na wolne miejsca</w:t>
      </w:r>
      <w:r w:rsidRPr="005D4E14">
        <w:rPr>
          <w:rFonts w:eastAsia="Calibri" w:cs="Times New Roman"/>
          <w:sz w:val="24"/>
          <w:szCs w:val="24"/>
        </w:rPr>
        <w:t xml:space="preserve">. </w:t>
      </w:r>
    </w:p>
    <w:p w:rsidR="008E4AA4" w:rsidRPr="005D4E14" w:rsidRDefault="008E4AA4" w:rsidP="00813240">
      <w:pPr>
        <w:pStyle w:val="Akapitzlist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</w:p>
    <w:p w:rsidR="008E4AA4" w:rsidRPr="005D4E14" w:rsidRDefault="008E4AA4" w:rsidP="00813240">
      <w:pPr>
        <w:pStyle w:val="Akapitzlist"/>
        <w:widowControl w:val="0"/>
        <w:suppressAutoHyphens/>
        <w:spacing w:after="0" w:line="276" w:lineRule="auto"/>
        <w:ind w:left="360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                                                                      § 6</w:t>
      </w:r>
    </w:p>
    <w:p w:rsidR="008E4AA4" w:rsidRPr="005D4E14" w:rsidRDefault="008E4AA4" w:rsidP="0081324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>W przypadku mniejszej liczby złożonych wniosków o przyjęcie dziecka do przedszkola, niż wolnych miejsc w przedszkolu</w:t>
      </w:r>
      <w:r w:rsidR="009026FB">
        <w:rPr>
          <w:rFonts w:eastAsia="DejaVu Sans" w:cs="Times New Roman"/>
          <w:kern w:val="1"/>
          <w:sz w:val="24"/>
          <w:szCs w:val="24"/>
          <w:lang w:eastAsia="zh-CN" w:bidi="hi-IN"/>
        </w:rPr>
        <w:t>,</w:t>
      </w:r>
      <w:r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 xml:space="preserve"> w którym</w:t>
      </w:r>
      <w:r w:rsidR="009026FB">
        <w:rPr>
          <w:rFonts w:eastAsia="DejaVu Sans" w:cs="Times New Roman"/>
          <w:kern w:val="1"/>
          <w:sz w:val="24"/>
          <w:szCs w:val="24"/>
          <w:lang w:eastAsia="zh-CN" w:bidi="hi-IN"/>
        </w:rPr>
        <w:t xml:space="preserve"> prowadzony jest nabór</w:t>
      </w:r>
      <w:r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>, do przedszkola przyjmuje się wszystkie dzieci w wieku 3- 6 lat, których rodzice złożyli wniosek</w:t>
      </w:r>
      <w:r w:rsidR="009026FB">
        <w:rPr>
          <w:rFonts w:eastAsia="DejaVu Sans" w:cs="Times New Roman"/>
          <w:kern w:val="1"/>
          <w:sz w:val="24"/>
          <w:szCs w:val="24"/>
          <w:lang w:eastAsia="zh-CN" w:bidi="hi-IN"/>
        </w:rPr>
        <w:t>.</w:t>
      </w:r>
    </w:p>
    <w:p w:rsidR="008E4AA4" w:rsidRPr="005D4E14" w:rsidRDefault="008E4AA4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kern w:val="1"/>
          <w:sz w:val="24"/>
          <w:szCs w:val="24"/>
          <w:lang w:eastAsia="zh-CN" w:bidi="hi-IN"/>
        </w:rPr>
      </w:pPr>
    </w:p>
    <w:p w:rsidR="005E225C" w:rsidRPr="005D4E14" w:rsidRDefault="005E225C" w:rsidP="00813240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E225C" w:rsidRPr="005D4E14" w:rsidRDefault="005E225C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§ </w:t>
      </w:r>
      <w:r w:rsidR="00B6021E"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7</w:t>
      </w:r>
    </w:p>
    <w:p w:rsidR="005E225C" w:rsidRPr="005D4E14" w:rsidRDefault="005E225C" w:rsidP="00813240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E225C" w:rsidRPr="005D4E14" w:rsidRDefault="008E4AA4" w:rsidP="00813240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5D4E14">
        <w:rPr>
          <w:rFonts w:asciiTheme="minorHAnsi" w:eastAsia="DejaVu Sans" w:hAnsiTheme="minorHAnsi"/>
          <w:kern w:val="1"/>
          <w:lang w:eastAsia="zh-CN" w:bidi="hi-IN"/>
        </w:rPr>
        <w:t>W przypadku większej liczby złożonych wniosków o przyjęcie dziecka do przedszkola, niż wolnych miejsc w przedszkolu</w:t>
      </w:r>
      <w:r w:rsidR="00863235" w:rsidRPr="005D4E14">
        <w:rPr>
          <w:rFonts w:asciiTheme="minorHAnsi" w:eastAsia="DejaVu Sans" w:hAnsiTheme="minorHAnsi"/>
          <w:kern w:val="1"/>
          <w:lang w:eastAsia="zh-CN" w:bidi="hi-IN"/>
        </w:rPr>
        <w:t>,</w:t>
      </w:r>
      <w:r w:rsidR="00813240" w:rsidRPr="005D4E14">
        <w:rPr>
          <w:rFonts w:asciiTheme="minorHAnsi" w:eastAsia="DejaVu Sans" w:hAnsiTheme="minorHAnsi"/>
          <w:kern w:val="1"/>
          <w:lang w:eastAsia="zh-CN" w:bidi="hi-IN"/>
        </w:rPr>
        <w:t xml:space="preserve"> w którym prowadzony jest nabór</w:t>
      </w:r>
      <w:r w:rsidRPr="005D4E14">
        <w:rPr>
          <w:rFonts w:asciiTheme="minorHAnsi" w:hAnsiTheme="minorHAnsi"/>
        </w:rPr>
        <w:t>, k</w:t>
      </w:r>
      <w:r w:rsidR="005E225C" w:rsidRPr="005D4E14">
        <w:rPr>
          <w:rFonts w:asciiTheme="minorHAnsi" w:hAnsiTheme="minorHAnsi"/>
        </w:rPr>
        <w:t>andydaci biorący udział w postępowaniu rekruta</w:t>
      </w:r>
      <w:r w:rsidR="007C4CF0">
        <w:rPr>
          <w:rFonts w:asciiTheme="minorHAnsi" w:hAnsiTheme="minorHAnsi"/>
        </w:rPr>
        <w:t>cyjnym na rok szkolny 2021/2022</w:t>
      </w:r>
      <w:r w:rsidRPr="005D4E14">
        <w:rPr>
          <w:rFonts w:asciiTheme="minorHAnsi" w:hAnsiTheme="minorHAnsi"/>
        </w:rPr>
        <w:t xml:space="preserve"> </w:t>
      </w:r>
      <w:r w:rsidR="005E225C" w:rsidRPr="005D4E14">
        <w:rPr>
          <w:rFonts w:asciiTheme="minorHAnsi" w:hAnsiTheme="minorHAnsi"/>
        </w:rPr>
        <w:t>do przedszkola przyjmowani są w oparciu o liczbę punktów uzyskanych w zależności od spełnianych kryteriów.</w:t>
      </w:r>
    </w:p>
    <w:p w:rsidR="008E4AA4" w:rsidRPr="005D4E14" w:rsidRDefault="008E4AA4" w:rsidP="00813240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E225C" w:rsidRPr="005D4E14" w:rsidRDefault="005E225C" w:rsidP="00813240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5D4E14">
        <w:rPr>
          <w:rFonts w:asciiTheme="minorHAnsi" w:hAnsiTheme="minorHAnsi"/>
        </w:rPr>
        <w:t xml:space="preserve"> Kolejność zgłoszeń nie ma żadnego wpływu na przyjęcie dziecka do przedszkola.</w:t>
      </w:r>
    </w:p>
    <w:p w:rsidR="008E4AA4" w:rsidRPr="005D4E14" w:rsidRDefault="008E4AA4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8E4AA4" w:rsidRPr="005D4E14" w:rsidRDefault="008E4AA4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§ 8</w:t>
      </w:r>
    </w:p>
    <w:p w:rsidR="008E4AA4" w:rsidRPr="005D4E14" w:rsidRDefault="008E4AA4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8E4AA4" w:rsidRPr="005D4E14" w:rsidRDefault="008E4AA4" w:rsidP="0081324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 xml:space="preserve">Postępowanie rekrutacyjne przeprowadza </w:t>
      </w:r>
      <w:r w:rsidRPr="005D4E14">
        <w:rPr>
          <w:rFonts w:eastAsia="Calibri" w:cs="Times New Roman"/>
          <w:b/>
          <w:sz w:val="24"/>
          <w:szCs w:val="24"/>
        </w:rPr>
        <w:t>komisja rekrutacyjna</w:t>
      </w:r>
      <w:r w:rsidRPr="005D4E14">
        <w:rPr>
          <w:rFonts w:eastAsia="Calibri" w:cs="Times New Roman"/>
          <w:sz w:val="24"/>
          <w:szCs w:val="24"/>
        </w:rPr>
        <w:t xml:space="preserve"> powołana przez dyrektora przedszkola.</w:t>
      </w:r>
    </w:p>
    <w:p w:rsidR="008E4AA4" w:rsidRPr="005D4E14" w:rsidRDefault="008E4AA4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8E4AA4" w:rsidRPr="005D4E14" w:rsidRDefault="008E4AA4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§ 9</w:t>
      </w:r>
    </w:p>
    <w:p w:rsidR="008E4AA4" w:rsidRPr="005D4E14" w:rsidRDefault="008E4AA4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8E4AA4" w:rsidRPr="005D4E14" w:rsidRDefault="008E4AA4" w:rsidP="00813240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  <w:r w:rsidRPr="005D4E14">
        <w:rPr>
          <w:rFonts w:eastAsia="Calibri" w:cs="Arial"/>
          <w:b/>
          <w:sz w:val="24"/>
          <w:szCs w:val="24"/>
        </w:rPr>
        <w:t>Rekrutacja</w:t>
      </w:r>
      <w:r w:rsidR="007C4CF0">
        <w:rPr>
          <w:rFonts w:eastAsia="Calibri" w:cs="Arial"/>
          <w:b/>
          <w:sz w:val="24"/>
          <w:szCs w:val="24"/>
        </w:rPr>
        <w:t xml:space="preserve"> rozpoczyna się od 15 lutego 2021 r. do 12 marca 2021</w:t>
      </w:r>
      <w:r w:rsidR="009026FB">
        <w:rPr>
          <w:rFonts w:eastAsia="Calibri" w:cs="Arial"/>
          <w:b/>
          <w:sz w:val="24"/>
          <w:szCs w:val="24"/>
        </w:rPr>
        <w:t xml:space="preserve"> </w:t>
      </w:r>
      <w:r w:rsidRPr="005D4E14">
        <w:rPr>
          <w:rFonts w:eastAsia="Calibri" w:cs="Arial"/>
          <w:b/>
          <w:sz w:val="24"/>
          <w:szCs w:val="24"/>
        </w:rPr>
        <w:t>r.</w:t>
      </w:r>
    </w:p>
    <w:p w:rsidR="008E4AA4" w:rsidRPr="005D4E14" w:rsidRDefault="008E4AA4" w:rsidP="00813240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E225C" w:rsidRPr="005D4E14" w:rsidRDefault="005E225C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611436" w:rsidRPr="005D4E14" w:rsidRDefault="00611436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§ </w:t>
      </w:r>
      <w:r w:rsidR="008E4AA4"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10</w:t>
      </w:r>
    </w:p>
    <w:p w:rsidR="00E24E27" w:rsidRPr="005D4E14" w:rsidRDefault="00E24E27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611436" w:rsidRPr="005D4E14" w:rsidRDefault="00611436" w:rsidP="0081324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b/>
          <w:sz w:val="24"/>
          <w:szCs w:val="24"/>
        </w:rPr>
        <w:t>W pierwszym etapie postępowania rekrutacyjnego</w:t>
      </w:r>
      <w:r w:rsidRPr="005D4E14">
        <w:rPr>
          <w:rFonts w:eastAsia="Calibri" w:cs="Times New Roman"/>
          <w:sz w:val="24"/>
          <w:szCs w:val="24"/>
        </w:rPr>
        <w:t xml:space="preserve"> - zgodnie z art. </w:t>
      </w:r>
      <w:r w:rsidR="009026FB">
        <w:rPr>
          <w:rFonts w:eastAsia="Calibri" w:cs="Times New Roman"/>
          <w:sz w:val="24"/>
          <w:szCs w:val="24"/>
        </w:rPr>
        <w:t>131 ust. 2 ustawy z dnia 14 grudnia 2016 r.- Prawo oświatowe</w:t>
      </w:r>
      <w:r w:rsidR="0035561B">
        <w:rPr>
          <w:rFonts w:eastAsia="Calibri" w:cs="Times New Roman"/>
          <w:sz w:val="24"/>
          <w:szCs w:val="24"/>
        </w:rPr>
        <w:t>- tekst jednolity</w:t>
      </w:r>
      <w:r w:rsidR="007C4CF0">
        <w:rPr>
          <w:rFonts w:eastAsia="Calibri" w:cs="Times New Roman"/>
          <w:sz w:val="24"/>
          <w:szCs w:val="24"/>
        </w:rPr>
        <w:t xml:space="preserve"> (Dz. U. z 2020 r. poz. 910</w:t>
      </w:r>
      <w:r w:rsidR="00E707FD">
        <w:rPr>
          <w:rFonts w:eastAsia="Calibri" w:cs="Times New Roman"/>
          <w:sz w:val="24"/>
          <w:szCs w:val="24"/>
        </w:rPr>
        <w:t xml:space="preserve"> z </w:t>
      </w:r>
      <w:proofErr w:type="spellStart"/>
      <w:r w:rsidR="00E707FD">
        <w:rPr>
          <w:rFonts w:eastAsia="Calibri" w:cs="Times New Roman"/>
          <w:sz w:val="24"/>
          <w:szCs w:val="24"/>
        </w:rPr>
        <w:t>póź</w:t>
      </w:r>
      <w:proofErr w:type="spellEnd"/>
      <w:r w:rsidR="00E707FD">
        <w:rPr>
          <w:rFonts w:eastAsia="Calibri" w:cs="Times New Roman"/>
          <w:sz w:val="24"/>
          <w:szCs w:val="24"/>
        </w:rPr>
        <w:t>. zm.</w:t>
      </w:r>
      <w:r w:rsidR="009026FB">
        <w:rPr>
          <w:rFonts w:eastAsia="Calibri" w:cs="Times New Roman"/>
          <w:sz w:val="24"/>
          <w:szCs w:val="24"/>
        </w:rPr>
        <w:t xml:space="preserve">) </w:t>
      </w:r>
      <w:r w:rsidRPr="005D4E14">
        <w:rPr>
          <w:rFonts w:eastAsia="Calibri" w:cs="Times New Roman"/>
          <w:sz w:val="24"/>
          <w:szCs w:val="24"/>
        </w:rPr>
        <w:t>brane są pod uwagę łącznie następujące kryteria:</w:t>
      </w:r>
    </w:p>
    <w:p w:rsidR="00611436" w:rsidRPr="005D4E14" w:rsidRDefault="00611436" w:rsidP="00813240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1) wielodzietność rodziny kandydata;</w:t>
      </w:r>
    </w:p>
    <w:p w:rsidR="00611436" w:rsidRPr="005D4E14" w:rsidRDefault="00611436" w:rsidP="00813240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2) niepełnosprawność kandydata;</w:t>
      </w:r>
    </w:p>
    <w:p w:rsidR="00611436" w:rsidRPr="005D4E14" w:rsidRDefault="00611436" w:rsidP="00813240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3) niepełnosprawność jednego z rodziców kandydata;</w:t>
      </w:r>
    </w:p>
    <w:p w:rsidR="00611436" w:rsidRPr="005D4E14" w:rsidRDefault="00611436" w:rsidP="00813240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4) niepełnosprawność obojga rodziców kandydata;</w:t>
      </w:r>
    </w:p>
    <w:p w:rsidR="00611436" w:rsidRPr="005D4E14" w:rsidRDefault="00611436" w:rsidP="00813240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5) niepełnosprawność rodzeństwa kandydata;</w:t>
      </w:r>
    </w:p>
    <w:p w:rsidR="00611436" w:rsidRPr="005D4E14" w:rsidRDefault="00611436" w:rsidP="00813240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6) samotne wychowywanie kandydata w rodzinie;</w:t>
      </w:r>
    </w:p>
    <w:p w:rsidR="00611436" w:rsidRPr="005D4E14" w:rsidRDefault="00611436" w:rsidP="00813240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lastRenderedPageBreak/>
        <w:t>7) objęcie kandydata pieczą zastępczą.</w:t>
      </w:r>
    </w:p>
    <w:p w:rsidR="00813240" w:rsidRPr="005D4E14" w:rsidRDefault="00813240" w:rsidP="00813240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611436" w:rsidRPr="005D4E14" w:rsidRDefault="00611436" w:rsidP="00813240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D4E14">
        <w:rPr>
          <w:rFonts w:eastAsia="Calibri" w:cs="Times New Roman"/>
          <w:b/>
          <w:sz w:val="24"/>
          <w:szCs w:val="24"/>
        </w:rPr>
        <w:t>Każde z wymienio</w:t>
      </w:r>
      <w:r w:rsidR="00996CA8">
        <w:rPr>
          <w:rFonts w:eastAsia="Calibri" w:cs="Times New Roman"/>
          <w:b/>
          <w:sz w:val="24"/>
          <w:szCs w:val="24"/>
        </w:rPr>
        <w:t>nych kryteriów ma wartość 30</w:t>
      </w:r>
      <w:r w:rsidRPr="005D4E14">
        <w:rPr>
          <w:rFonts w:eastAsia="Calibri" w:cs="Times New Roman"/>
          <w:b/>
          <w:sz w:val="24"/>
          <w:szCs w:val="24"/>
        </w:rPr>
        <w:t xml:space="preserve"> punktów.</w:t>
      </w:r>
    </w:p>
    <w:p w:rsidR="00611436" w:rsidRPr="005D4E14" w:rsidRDefault="00611436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813240" w:rsidRPr="005D4E14" w:rsidRDefault="00813240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611436" w:rsidRPr="005D4E14" w:rsidRDefault="00611436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§ </w:t>
      </w:r>
      <w:r w:rsidR="008E4AA4"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11</w:t>
      </w:r>
    </w:p>
    <w:p w:rsidR="00611436" w:rsidRPr="005D4E14" w:rsidRDefault="00611436" w:rsidP="00813240">
      <w:pPr>
        <w:spacing w:after="0" w:line="240" w:lineRule="auto"/>
        <w:jc w:val="both"/>
        <w:rPr>
          <w:rFonts w:eastAsia="Calibri" w:cs="Times New Roman"/>
          <w:b/>
          <w:color w:val="FF0000"/>
          <w:sz w:val="24"/>
          <w:szCs w:val="24"/>
        </w:rPr>
      </w:pPr>
    </w:p>
    <w:p w:rsidR="00611436" w:rsidRPr="005D4E14" w:rsidRDefault="001C6472" w:rsidP="0081324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E14">
        <w:rPr>
          <w:rFonts w:cs="Times New Roman"/>
          <w:sz w:val="24"/>
          <w:szCs w:val="24"/>
        </w:rPr>
        <w:t xml:space="preserve">W przypadku równorzędnych wyników uzyskanych w pierwszym etapie postępowania rekrutacyjnego </w:t>
      </w:r>
      <w:r w:rsidRPr="005D4E14">
        <w:rPr>
          <w:rFonts w:cs="Times New Roman"/>
          <w:b/>
          <w:sz w:val="24"/>
          <w:szCs w:val="24"/>
        </w:rPr>
        <w:t xml:space="preserve">lub </w:t>
      </w:r>
      <w:r w:rsidRPr="005D4E14">
        <w:rPr>
          <w:rFonts w:cs="Times New Roman"/>
          <w:sz w:val="24"/>
          <w:szCs w:val="24"/>
        </w:rPr>
        <w:t xml:space="preserve">jeżeli po zakończeniu tego etapu placówka </w:t>
      </w:r>
      <w:r w:rsidRPr="005D4E14">
        <w:rPr>
          <w:rFonts w:cs="Times New Roman"/>
          <w:b/>
          <w:sz w:val="24"/>
          <w:szCs w:val="24"/>
        </w:rPr>
        <w:t>nadal będzie dysponowała wolnymi miejscami</w:t>
      </w:r>
      <w:r w:rsidRPr="005D4E14">
        <w:rPr>
          <w:rFonts w:cs="Times New Roman"/>
          <w:sz w:val="24"/>
          <w:szCs w:val="24"/>
        </w:rPr>
        <w:t xml:space="preserve">, </w:t>
      </w:r>
      <w:r w:rsidRPr="005D4E14">
        <w:rPr>
          <w:rFonts w:cs="Times New Roman"/>
          <w:b/>
          <w:sz w:val="24"/>
          <w:szCs w:val="24"/>
        </w:rPr>
        <w:t>w</w:t>
      </w:r>
      <w:r w:rsidRPr="005D4E14">
        <w:rPr>
          <w:rFonts w:cs="Times New Roman"/>
          <w:sz w:val="24"/>
          <w:szCs w:val="24"/>
        </w:rPr>
        <w:t xml:space="preserve"> </w:t>
      </w:r>
      <w:r w:rsidRPr="005D4E14">
        <w:rPr>
          <w:rFonts w:cs="Times New Roman"/>
          <w:b/>
          <w:sz w:val="24"/>
          <w:szCs w:val="24"/>
        </w:rPr>
        <w:t>drugim etapie postępowania rekrutacyjnego</w:t>
      </w:r>
      <w:r w:rsidRPr="005D4E14">
        <w:rPr>
          <w:rFonts w:cs="Times New Roman"/>
          <w:sz w:val="24"/>
          <w:szCs w:val="24"/>
        </w:rPr>
        <w:t xml:space="preserve"> są brane pod uwagę </w:t>
      </w:r>
      <w:r w:rsidRPr="005D4E14">
        <w:rPr>
          <w:rFonts w:cs="Times New Roman"/>
          <w:b/>
          <w:sz w:val="24"/>
          <w:szCs w:val="24"/>
        </w:rPr>
        <w:t xml:space="preserve">kryteria określone przez organ prowadzący przedszkole. </w:t>
      </w:r>
      <w:r w:rsidRPr="005D4E14">
        <w:rPr>
          <w:rFonts w:cs="Times New Roman"/>
          <w:sz w:val="24"/>
          <w:szCs w:val="24"/>
        </w:rPr>
        <w:t>Kryteria te zostały u</w:t>
      </w:r>
      <w:r w:rsidR="00813240" w:rsidRPr="005D4E14">
        <w:rPr>
          <w:rFonts w:cs="Times New Roman"/>
          <w:sz w:val="24"/>
          <w:szCs w:val="24"/>
        </w:rPr>
        <w:t xml:space="preserve">chwalone </w:t>
      </w:r>
      <w:r w:rsidR="00813240" w:rsidRPr="00DC2006">
        <w:rPr>
          <w:rFonts w:cs="Times New Roman"/>
          <w:sz w:val="24"/>
          <w:szCs w:val="24"/>
        </w:rPr>
        <w:t>Uchwałą</w:t>
      </w:r>
      <w:r w:rsidR="00B92940" w:rsidRPr="00DC2006">
        <w:rPr>
          <w:rFonts w:cs="Times New Roman"/>
          <w:sz w:val="24"/>
          <w:szCs w:val="24"/>
        </w:rPr>
        <w:t xml:space="preserve"> </w:t>
      </w:r>
      <w:r w:rsidR="00996CA8">
        <w:rPr>
          <w:rFonts w:eastAsia="Times New Roman" w:cs="Times New Roman"/>
          <w:sz w:val="24"/>
          <w:szCs w:val="24"/>
          <w:lang w:eastAsia="pl-PL"/>
        </w:rPr>
        <w:t>nr XXXIV/206/20</w:t>
      </w:r>
      <w:r w:rsidR="00B92940" w:rsidRPr="00DC2006">
        <w:rPr>
          <w:rFonts w:eastAsia="Times New Roman" w:cs="Times New Roman"/>
          <w:sz w:val="24"/>
          <w:szCs w:val="24"/>
          <w:lang w:eastAsia="pl-PL"/>
        </w:rPr>
        <w:t xml:space="preserve"> Rady Miejsk</w:t>
      </w:r>
      <w:r w:rsidR="00996CA8">
        <w:rPr>
          <w:rFonts w:eastAsia="Times New Roman" w:cs="Times New Roman"/>
          <w:sz w:val="24"/>
          <w:szCs w:val="24"/>
          <w:lang w:eastAsia="pl-PL"/>
        </w:rPr>
        <w:t>iej w Bogatyni z dnia 9 marca 2020</w:t>
      </w:r>
      <w:r w:rsidR="00B92940" w:rsidRPr="00DC2006">
        <w:rPr>
          <w:rFonts w:eastAsia="Times New Roman" w:cs="Times New Roman"/>
          <w:sz w:val="24"/>
          <w:szCs w:val="24"/>
          <w:lang w:eastAsia="pl-PL"/>
        </w:rPr>
        <w:t xml:space="preserve"> r.:</w:t>
      </w:r>
    </w:p>
    <w:p w:rsidR="0039000D" w:rsidRPr="005D4E14" w:rsidRDefault="0039000D" w:rsidP="0081324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3213"/>
        <w:gridCol w:w="3635"/>
        <w:gridCol w:w="1497"/>
      </w:tblGrid>
      <w:tr w:rsidR="0039000D" w:rsidRPr="005D4E14" w:rsidTr="00F9292B">
        <w:tc>
          <w:tcPr>
            <w:tcW w:w="864" w:type="dxa"/>
            <w:shd w:val="clear" w:color="auto" w:fill="FFFFFF"/>
            <w:vAlign w:val="center"/>
          </w:tcPr>
          <w:p w:rsidR="0039000D" w:rsidRPr="005D4E14" w:rsidRDefault="0039000D" w:rsidP="0081324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5D4E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9000D" w:rsidRPr="005D4E14" w:rsidRDefault="0039000D" w:rsidP="0081324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5D4E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ryterium rekrutacyjne</w:t>
            </w:r>
          </w:p>
        </w:tc>
        <w:tc>
          <w:tcPr>
            <w:tcW w:w="36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00D" w:rsidRPr="005D4E14" w:rsidRDefault="0039000D" w:rsidP="0081324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5D4E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ymagany dokument potwierdzający</w:t>
            </w:r>
          </w:p>
          <w:p w:rsidR="0039000D" w:rsidRPr="005D4E14" w:rsidRDefault="0039000D" w:rsidP="0081324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5D4E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łnienie kryteriów</w:t>
            </w:r>
          </w:p>
        </w:tc>
        <w:tc>
          <w:tcPr>
            <w:tcW w:w="14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9000D" w:rsidRPr="005D4E14" w:rsidRDefault="0039000D" w:rsidP="0081324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5D4E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  <w:p w:rsidR="0039000D" w:rsidRPr="005D4E14" w:rsidRDefault="0039000D" w:rsidP="0081324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5D4E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pkt</w:t>
            </w:r>
          </w:p>
        </w:tc>
      </w:tr>
      <w:tr w:rsidR="0039000D" w:rsidRPr="005D4E14" w:rsidTr="00F9292B">
        <w:tc>
          <w:tcPr>
            <w:tcW w:w="864" w:type="dxa"/>
          </w:tcPr>
          <w:p w:rsidR="0039000D" w:rsidRPr="005D4E14" w:rsidRDefault="0039000D" w:rsidP="008132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D4E14"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39000D" w:rsidRPr="005D4E14" w:rsidRDefault="00ED7D9E" w:rsidP="00996CA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ndydat będzie realizować roczne przygotowanie przedszkolne</w:t>
            </w:r>
          </w:p>
        </w:tc>
        <w:tc>
          <w:tcPr>
            <w:tcW w:w="3635" w:type="dxa"/>
            <w:tcBorders>
              <w:left w:val="single" w:sz="4" w:space="0" w:color="auto"/>
            </w:tcBorders>
          </w:tcPr>
          <w:p w:rsidR="0039000D" w:rsidRPr="005D4E14" w:rsidRDefault="00ED7D9E" w:rsidP="008132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świadczenie rodziców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000D" w:rsidRPr="005D4E14" w:rsidRDefault="00ED7D9E" w:rsidP="00F9292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39000D" w:rsidRPr="005D4E14" w:rsidTr="00F9292B">
        <w:tc>
          <w:tcPr>
            <w:tcW w:w="864" w:type="dxa"/>
          </w:tcPr>
          <w:p w:rsidR="0039000D" w:rsidRPr="005D4E14" w:rsidRDefault="0039000D" w:rsidP="008132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D4E14"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39000D" w:rsidRPr="005D4E14" w:rsidRDefault="00ED7D9E" w:rsidP="008132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ndydat, którego rodzice (lub rodzic samotnie wychowujący kandydata) pracują zawodowo lub studiują w formie dziennej</w:t>
            </w:r>
          </w:p>
        </w:tc>
        <w:tc>
          <w:tcPr>
            <w:tcW w:w="3635" w:type="dxa"/>
            <w:tcBorders>
              <w:left w:val="single" w:sz="4" w:space="0" w:color="auto"/>
            </w:tcBorders>
          </w:tcPr>
          <w:p w:rsidR="0039000D" w:rsidRPr="005D4E14" w:rsidRDefault="00ED7D9E" w:rsidP="008132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świadczenie o zatrudnieniu rodziców lub zaświadczenie o studiowaniu w formie dziennej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000D" w:rsidRPr="005D4E14" w:rsidRDefault="0039000D" w:rsidP="00F9292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39000D" w:rsidRPr="005D4E14" w:rsidRDefault="00ED7D9E" w:rsidP="00F9292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B92940" w:rsidRPr="005D4E14" w:rsidTr="00F9292B">
        <w:tc>
          <w:tcPr>
            <w:tcW w:w="864" w:type="dxa"/>
          </w:tcPr>
          <w:p w:rsidR="00B92940" w:rsidRPr="005D4E14" w:rsidRDefault="00B92940" w:rsidP="008132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D4E14">
              <w:rPr>
                <w:rFonts w:eastAsia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B92940" w:rsidRPr="005D4E14" w:rsidRDefault="00ED7D9E" w:rsidP="008132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odzeństwo kandydata kontynuuje edukację przedszkolną w tym samym przedszkolu</w:t>
            </w:r>
          </w:p>
        </w:tc>
        <w:tc>
          <w:tcPr>
            <w:tcW w:w="3635" w:type="dxa"/>
            <w:tcBorders>
              <w:left w:val="single" w:sz="4" w:space="0" w:color="auto"/>
            </w:tcBorders>
          </w:tcPr>
          <w:p w:rsidR="00B92940" w:rsidRPr="005D4E14" w:rsidRDefault="00ED7D9E" w:rsidP="008132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świadczenie rodziców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92940" w:rsidRPr="005D4E14" w:rsidRDefault="00ED7D9E" w:rsidP="00F9292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39000D" w:rsidRPr="005D4E14" w:rsidTr="00F9292B">
        <w:tc>
          <w:tcPr>
            <w:tcW w:w="864" w:type="dxa"/>
          </w:tcPr>
          <w:p w:rsidR="0039000D" w:rsidRPr="005D4E14" w:rsidRDefault="00B92940" w:rsidP="008132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D4E14">
              <w:rPr>
                <w:rFonts w:eastAsia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39000D" w:rsidRPr="005D4E14" w:rsidRDefault="00ED7D9E" w:rsidP="008132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czba zadeklarowanych godzin pobytu dziecka w przedszkolu powyżej 5 godzin realizacji podstawy programowej</w:t>
            </w:r>
          </w:p>
        </w:tc>
        <w:tc>
          <w:tcPr>
            <w:tcW w:w="3635" w:type="dxa"/>
            <w:tcBorders>
              <w:left w:val="single" w:sz="4" w:space="0" w:color="auto"/>
            </w:tcBorders>
          </w:tcPr>
          <w:p w:rsidR="0039000D" w:rsidRPr="005D4E14" w:rsidRDefault="0039000D" w:rsidP="008132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39000D" w:rsidRPr="005D4E14" w:rsidRDefault="00ED7D9E" w:rsidP="00996CA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świadczenie rodziców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000D" w:rsidRPr="005D4E14" w:rsidRDefault="0039000D" w:rsidP="00F9292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39000D" w:rsidRPr="005D4E14" w:rsidRDefault="00ED7D9E" w:rsidP="00F9292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 pkt za każdą godzinę- maksymalnie 4 pkt</w:t>
            </w:r>
          </w:p>
          <w:p w:rsidR="0039000D" w:rsidRPr="005D4E14" w:rsidRDefault="0039000D" w:rsidP="00F9292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39000D" w:rsidRPr="005D4E14" w:rsidTr="00F9292B">
        <w:tc>
          <w:tcPr>
            <w:tcW w:w="864" w:type="dxa"/>
          </w:tcPr>
          <w:p w:rsidR="0039000D" w:rsidRPr="005D4E14" w:rsidRDefault="00B92940" w:rsidP="008132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D4E1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39000D" w:rsidRPr="005D4E14" w:rsidRDefault="00ED7D9E" w:rsidP="00ED7D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skazanie objęcia kandydata wychowaniem przedszkolnym przez ośrodek pomocy społecznej, poradnię psychologiczno- pedagogiczną lub inną instytucję wspomagająca rodzinę</w:t>
            </w:r>
          </w:p>
        </w:tc>
        <w:tc>
          <w:tcPr>
            <w:tcW w:w="3635" w:type="dxa"/>
            <w:tcBorders>
              <w:left w:val="single" w:sz="4" w:space="0" w:color="auto"/>
            </w:tcBorders>
          </w:tcPr>
          <w:p w:rsidR="0039000D" w:rsidRPr="005D4E14" w:rsidRDefault="00ED7D9E" w:rsidP="008132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kument potwierdzający konieczność objęcia dziecka wychowaniem przedszkolnym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000D" w:rsidRPr="005D4E14" w:rsidRDefault="0039000D" w:rsidP="00F9292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39000D" w:rsidRPr="005D4E14" w:rsidRDefault="00F9292B" w:rsidP="00F9292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</w:tbl>
    <w:p w:rsidR="0039000D" w:rsidRPr="005D4E14" w:rsidRDefault="0039000D" w:rsidP="00813240">
      <w:pPr>
        <w:spacing w:after="0" w:line="240" w:lineRule="auto"/>
        <w:jc w:val="both"/>
        <w:rPr>
          <w:rFonts w:eastAsia="Calibri" w:cs="Times New Roman"/>
          <w:b/>
          <w:color w:val="FF0000"/>
          <w:sz w:val="24"/>
          <w:szCs w:val="24"/>
        </w:rPr>
      </w:pPr>
    </w:p>
    <w:p w:rsidR="00514964" w:rsidRPr="005D4E14" w:rsidRDefault="00514964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§ 12</w:t>
      </w:r>
    </w:p>
    <w:p w:rsidR="00514964" w:rsidRPr="005D4E14" w:rsidRDefault="00514964" w:rsidP="00813240">
      <w:pPr>
        <w:spacing w:after="0" w:line="240" w:lineRule="auto"/>
        <w:jc w:val="both"/>
        <w:rPr>
          <w:rFonts w:eastAsia="Calibri" w:cs="Times New Roman"/>
          <w:b/>
          <w:color w:val="FF0000"/>
          <w:sz w:val="24"/>
          <w:szCs w:val="24"/>
        </w:rPr>
      </w:pPr>
    </w:p>
    <w:p w:rsidR="00514964" w:rsidRPr="005D4E14" w:rsidRDefault="00514964" w:rsidP="00813240">
      <w:pPr>
        <w:spacing w:after="0" w:line="276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Do wniosku rodzice/prawni opiekunowie dołączają wymagane,</w:t>
      </w:r>
      <w:r w:rsidRPr="005D4E14">
        <w:rPr>
          <w:rFonts w:eastAsia="Calibri" w:cs="Times New Roman"/>
          <w:b/>
          <w:sz w:val="24"/>
          <w:szCs w:val="24"/>
        </w:rPr>
        <w:t xml:space="preserve"> </w:t>
      </w:r>
      <w:r w:rsidRPr="005D4E14">
        <w:rPr>
          <w:rFonts w:eastAsia="Calibri" w:cs="Times New Roman"/>
          <w:sz w:val="24"/>
          <w:szCs w:val="24"/>
        </w:rPr>
        <w:t xml:space="preserve">określone w ustawie kopie </w:t>
      </w:r>
      <w:r w:rsidRPr="005D4E14">
        <w:rPr>
          <w:rFonts w:eastAsia="Calibri" w:cs="Times New Roman"/>
          <w:sz w:val="24"/>
          <w:szCs w:val="24"/>
        </w:rPr>
        <w:br/>
        <w:t>lub oryginały dokumentów potwierdzających spełnienie danych kryteriów, w tym:</w:t>
      </w:r>
    </w:p>
    <w:p w:rsidR="00514964" w:rsidRPr="005D4E14" w:rsidRDefault="00514964" w:rsidP="00813240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lastRenderedPageBreak/>
        <w:t>oświadczenie o wielodzietności rodziny kandydata,</w:t>
      </w:r>
    </w:p>
    <w:p w:rsidR="00514964" w:rsidRPr="005D4E14" w:rsidRDefault="00514964" w:rsidP="00813240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 xml:space="preserve">orzeczenie o potrzebie kształcenia specjalnego, wydane ze względu </w:t>
      </w:r>
      <w:r w:rsidRPr="005D4E14">
        <w:rPr>
          <w:rFonts w:eastAsia="Calibri" w:cs="Times New Roman"/>
          <w:sz w:val="24"/>
          <w:szCs w:val="24"/>
        </w:rPr>
        <w:br/>
        <w:t>na niepełnosprawność, orzeczenie o niepełnosprawności lub o stopniu niepełnosprawności lub orzeczenie równoważne w rozumieniu przepisów ustawy z dnia 27 sierpnia 1997 r. o rehabilitacji zawodowej i społecznej oraz zatrudnianiu osób niepełnosprawnych,</w:t>
      </w:r>
    </w:p>
    <w:p w:rsidR="00514964" w:rsidRPr="005D4E14" w:rsidRDefault="00514964" w:rsidP="00813240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prawomocny wyrok sądu rodzinnego orzekający rozwód lub separację lub akt zgonu oraz oświadczenie o samotnym wychowaniu dziecka oraz niewychowywaniu żadnego dziecka wspólnie z jego rodzicem,</w:t>
      </w:r>
    </w:p>
    <w:p w:rsidR="00514964" w:rsidRPr="005D4E14" w:rsidRDefault="00514964" w:rsidP="00813240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dokument poświadczający objęcie dziecka pieczą zastępczą,</w:t>
      </w:r>
    </w:p>
    <w:p w:rsidR="00514964" w:rsidRPr="005D4E14" w:rsidRDefault="00514964" w:rsidP="00813240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dokumenty potwierdzające spełnianie przez kandydata kryteriów określonych przez organ prowadzący (ww. tabelka).</w:t>
      </w:r>
    </w:p>
    <w:p w:rsidR="00514964" w:rsidRPr="005D4E14" w:rsidRDefault="00514964" w:rsidP="00813240">
      <w:pPr>
        <w:numPr>
          <w:ilvl w:val="0"/>
          <w:numId w:val="10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 xml:space="preserve">Dokumenty, o których mowa w pkt 1-4 należy złożyć w oryginale, notarialnie poświadczonej kopii, w postaci urzędowo poświadczonego zgodnie z art. 76a § 1 Kodeksu postępowania administracyjnego odpisu lub wyciągu z dokumentu lub </w:t>
      </w:r>
      <w:r w:rsidRPr="005D4E14">
        <w:rPr>
          <w:rFonts w:eastAsia="Calibri" w:cs="Times New Roman"/>
          <w:sz w:val="24"/>
          <w:szCs w:val="24"/>
        </w:rPr>
        <w:br/>
        <w:t xml:space="preserve">w postaci kopii poświadczanej za zgodność </w:t>
      </w:r>
      <w:r w:rsidR="00813240" w:rsidRPr="005D4E14">
        <w:rPr>
          <w:rFonts w:eastAsia="Calibri" w:cs="Times New Roman"/>
          <w:sz w:val="24"/>
          <w:szCs w:val="24"/>
        </w:rPr>
        <w:t>z oryginałem przez rodzica dziecka</w:t>
      </w:r>
      <w:r w:rsidRPr="005D4E14">
        <w:rPr>
          <w:rFonts w:eastAsia="Calibri" w:cs="Times New Roman"/>
          <w:sz w:val="24"/>
          <w:szCs w:val="24"/>
        </w:rPr>
        <w:t>.</w:t>
      </w:r>
    </w:p>
    <w:p w:rsidR="00514964" w:rsidRPr="005D4E14" w:rsidRDefault="00514964" w:rsidP="00813240">
      <w:pPr>
        <w:numPr>
          <w:ilvl w:val="0"/>
          <w:numId w:val="10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Oświadczenia składa się pod rygorem odpowiedzialności karnej za składanie fałszywych zeznań. Składający oświadczenie jest obowiązany do zawarcia w nim klauzuli następującej treści: "Jestem świadomy odpowiedzialności karnej za złożenie fałszywego oświadczen</w:t>
      </w:r>
      <w:r w:rsidR="00513D93">
        <w:rPr>
          <w:rFonts w:eastAsia="Calibri" w:cs="Times New Roman"/>
          <w:sz w:val="24"/>
          <w:szCs w:val="24"/>
        </w:rPr>
        <w:t xml:space="preserve">ia.". </w:t>
      </w:r>
      <w:r w:rsidRPr="005D4E14">
        <w:rPr>
          <w:rFonts w:eastAsia="Calibri" w:cs="Times New Roman"/>
          <w:sz w:val="24"/>
          <w:szCs w:val="24"/>
        </w:rPr>
        <w:t xml:space="preserve">Klauzula ta zastępuje pouczenie organu </w:t>
      </w:r>
      <w:r w:rsidRPr="005D4E14">
        <w:rPr>
          <w:rFonts w:eastAsia="Calibri" w:cs="Times New Roman"/>
          <w:sz w:val="24"/>
          <w:szCs w:val="24"/>
        </w:rPr>
        <w:br/>
        <w:t>o odpowiedzialności karnej za składanie fałszywych zeznań.</w:t>
      </w:r>
    </w:p>
    <w:p w:rsidR="00514964" w:rsidRPr="005D4E14" w:rsidRDefault="00514964" w:rsidP="00813240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514964" w:rsidRPr="005D4E14" w:rsidRDefault="00514964" w:rsidP="00813240">
      <w:pPr>
        <w:pStyle w:val="Akapitzlist"/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                                       </w:t>
      </w:r>
      <w:r w:rsidR="0050521E"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                       </w:t>
      </w: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 § 13</w:t>
      </w:r>
    </w:p>
    <w:p w:rsidR="00514964" w:rsidRPr="005D4E14" w:rsidRDefault="00514964" w:rsidP="00813240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514964" w:rsidRPr="005D4E14" w:rsidRDefault="00514964" w:rsidP="0081324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b/>
          <w:sz w:val="24"/>
          <w:szCs w:val="24"/>
        </w:rPr>
        <w:t xml:space="preserve">Wypełniony wniosek: </w:t>
      </w:r>
      <w:r w:rsidRPr="005D4E14">
        <w:rPr>
          <w:rFonts w:eastAsia="Calibri" w:cs="Times New Roman"/>
          <w:sz w:val="24"/>
          <w:szCs w:val="24"/>
        </w:rPr>
        <w:t>podpisują oboje rodzice/prawni opiekunowie dziecka.</w:t>
      </w:r>
      <w:r w:rsidRPr="005D4E14">
        <w:rPr>
          <w:rFonts w:eastAsia="Calibri" w:cs="Times New Roman"/>
          <w:b/>
          <w:sz w:val="24"/>
          <w:szCs w:val="24"/>
        </w:rPr>
        <w:t xml:space="preserve"> </w:t>
      </w:r>
      <w:r w:rsidRPr="005D4E14">
        <w:rPr>
          <w:rFonts w:eastAsia="Calibri" w:cs="Times New Roman"/>
          <w:sz w:val="24"/>
          <w:szCs w:val="24"/>
        </w:rPr>
        <w:t>Podpisy złożone we wniosku są potwierdzeniem zgodności informacji zawartych we wniosku ze stanem faktycznym</w:t>
      </w:r>
    </w:p>
    <w:p w:rsidR="00514964" w:rsidRPr="005D4E14" w:rsidRDefault="00813240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    </w:t>
      </w:r>
      <w:r w:rsidR="00514964"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§ 14</w:t>
      </w:r>
    </w:p>
    <w:p w:rsidR="00514964" w:rsidRPr="005D4E14" w:rsidRDefault="00514964" w:rsidP="0081324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14964" w:rsidRPr="005D4E14" w:rsidRDefault="00514964" w:rsidP="0081324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 xml:space="preserve">Wnioski weryfikuje komisja rekrutacyjna, którą powołuje dyrektor przedszkola. </w:t>
      </w:r>
    </w:p>
    <w:p w:rsidR="00514964" w:rsidRPr="005D4E14" w:rsidRDefault="00514964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514964" w:rsidRPr="005D4E14" w:rsidRDefault="00813240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   </w:t>
      </w:r>
      <w:r w:rsidR="00514964"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§ 15</w:t>
      </w:r>
    </w:p>
    <w:p w:rsidR="00514964" w:rsidRPr="005D4E14" w:rsidRDefault="00514964" w:rsidP="00813240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eastAsia="Calibri" w:cs="Times New Roman"/>
          <w:sz w:val="24"/>
          <w:szCs w:val="24"/>
          <w:lang w:eastAsia="pl-PL"/>
        </w:rPr>
      </w:pPr>
    </w:p>
    <w:p w:rsidR="00514964" w:rsidRPr="005D4E14" w:rsidRDefault="00514964" w:rsidP="0081324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eastAsia="pl-PL"/>
        </w:rPr>
      </w:pPr>
      <w:r w:rsidRPr="005D4E14">
        <w:rPr>
          <w:rFonts w:eastAsia="Calibri" w:cs="Times New Roman"/>
          <w:b/>
          <w:sz w:val="24"/>
          <w:szCs w:val="24"/>
          <w:lang w:eastAsia="pl-PL"/>
        </w:rPr>
        <w:t>Do zadań komisji rekrutacyjnej należy w szczególności:</w:t>
      </w:r>
    </w:p>
    <w:p w:rsidR="00514964" w:rsidRPr="005D4E14" w:rsidRDefault="00514964" w:rsidP="00813240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eastAsia="Calibri" w:cs="Times New Roman"/>
          <w:sz w:val="24"/>
          <w:szCs w:val="24"/>
          <w:lang w:eastAsia="pl-PL"/>
        </w:rPr>
      </w:pPr>
      <w:r w:rsidRPr="005D4E14">
        <w:rPr>
          <w:rFonts w:eastAsia="Calibri" w:cs="Times New Roman"/>
          <w:sz w:val="24"/>
          <w:szCs w:val="24"/>
          <w:lang w:eastAsia="pl-PL"/>
        </w:rPr>
        <w:t>1.  ustalenie wyników postępowania rekrutacyjnego i podanie do publicznej wiadomości listy kandydatów zakwalifikowanych i kandydatów niezakwalifikowanych,</w:t>
      </w:r>
    </w:p>
    <w:p w:rsidR="00514964" w:rsidRPr="005D4E14" w:rsidRDefault="00514964" w:rsidP="00813240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eastAsia="Calibri" w:cs="Times New Roman"/>
          <w:sz w:val="24"/>
          <w:szCs w:val="24"/>
          <w:lang w:eastAsia="pl-PL"/>
        </w:rPr>
      </w:pPr>
      <w:r w:rsidRPr="005D4E14">
        <w:rPr>
          <w:rFonts w:eastAsia="Calibri" w:cs="Times New Roman"/>
          <w:sz w:val="24"/>
          <w:szCs w:val="24"/>
          <w:lang w:eastAsia="pl-PL"/>
        </w:rPr>
        <w:t>2.</w:t>
      </w:r>
      <w:r w:rsidRPr="005D4E14">
        <w:rPr>
          <w:rFonts w:eastAsia="Calibri" w:cs="Times New Roman"/>
          <w:sz w:val="24"/>
          <w:szCs w:val="24"/>
          <w:lang w:eastAsia="pl-PL"/>
        </w:rPr>
        <w:tab/>
        <w:t>ustalenie i podanie do publicznej wiadomości listy kandydatów przyjętych i kandydatów nieprzyjętych,</w:t>
      </w:r>
    </w:p>
    <w:p w:rsidR="00514964" w:rsidRPr="005D4E14" w:rsidRDefault="00514964" w:rsidP="00813240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eastAsia="Calibri" w:cs="Times New Roman"/>
          <w:sz w:val="24"/>
          <w:szCs w:val="24"/>
          <w:lang w:eastAsia="pl-PL"/>
        </w:rPr>
      </w:pPr>
      <w:r w:rsidRPr="005D4E14">
        <w:rPr>
          <w:rFonts w:eastAsia="Calibri" w:cs="Times New Roman"/>
          <w:sz w:val="24"/>
          <w:szCs w:val="24"/>
          <w:lang w:eastAsia="pl-PL"/>
        </w:rPr>
        <w:t>3.   sporządzenie protokołu postępowania rekrutacyjnego,</w:t>
      </w:r>
    </w:p>
    <w:p w:rsidR="00514964" w:rsidRPr="005D4E14" w:rsidRDefault="00514964" w:rsidP="00813240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eastAsia="Calibri" w:cs="Times New Roman"/>
          <w:sz w:val="24"/>
          <w:szCs w:val="24"/>
          <w:lang w:eastAsia="pl-PL"/>
        </w:rPr>
      </w:pPr>
      <w:r w:rsidRPr="005D4E14">
        <w:rPr>
          <w:rFonts w:eastAsia="Calibri" w:cs="Times New Roman"/>
          <w:sz w:val="24"/>
          <w:szCs w:val="24"/>
          <w:lang w:eastAsia="pl-PL"/>
        </w:rPr>
        <w:t xml:space="preserve">4.   sporządzenie uzasadnienia odmowy przyjęcia kandydata do przedszkola. </w:t>
      </w:r>
    </w:p>
    <w:p w:rsidR="00514964" w:rsidRPr="005D4E14" w:rsidRDefault="00514964" w:rsidP="0081324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</w:p>
    <w:p w:rsidR="00E707FD" w:rsidRDefault="00E707FD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E707FD" w:rsidRDefault="00E707FD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E707FD" w:rsidRDefault="00E707FD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E707FD" w:rsidRDefault="00E707FD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E707FD" w:rsidRDefault="00E707FD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514964" w:rsidRPr="005D4E14" w:rsidRDefault="00514964" w:rsidP="0081324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lastRenderedPageBreak/>
        <w:t>§ 16</w:t>
      </w:r>
    </w:p>
    <w:p w:rsidR="00514964" w:rsidRPr="005D4E14" w:rsidRDefault="00514964" w:rsidP="0081324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</w:p>
    <w:p w:rsidR="00514964" w:rsidRPr="005D4E14" w:rsidRDefault="00514964" w:rsidP="0081324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b/>
          <w:sz w:val="24"/>
          <w:szCs w:val="24"/>
        </w:rPr>
        <w:t>Przewodniczący komisji rekrutacyjnej może:</w:t>
      </w:r>
    </w:p>
    <w:p w:rsidR="00514964" w:rsidRPr="005D4E14" w:rsidRDefault="00514964" w:rsidP="00813240">
      <w:pPr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żądać od rodziców/prawnych opiekunów przedstawienia dokumentów potwierdzających okoliczności zawarte w oświadczeniach (przewodniczący wyznacza termin przedstawienia dokumentów),</w:t>
      </w:r>
    </w:p>
    <w:p w:rsidR="00514964" w:rsidRPr="005D4E14" w:rsidRDefault="00514964" w:rsidP="00813240">
      <w:pPr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zwrócić s</w:t>
      </w:r>
      <w:r w:rsidR="00813240" w:rsidRPr="005D4E14">
        <w:rPr>
          <w:rFonts w:eastAsia="Calibri" w:cs="Times New Roman"/>
          <w:sz w:val="24"/>
          <w:szCs w:val="24"/>
        </w:rPr>
        <w:t>ię do Burmistrza Miasta Bogatyni</w:t>
      </w:r>
      <w:r w:rsidRPr="005D4E14">
        <w:rPr>
          <w:rFonts w:eastAsia="Calibri" w:cs="Times New Roman"/>
          <w:sz w:val="24"/>
          <w:szCs w:val="24"/>
        </w:rPr>
        <w:t xml:space="preserve"> o potwierdzenie okoliczności zawartych </w:t>
      </w:r>
      <w:r w:rsidRPr="005D4E14">
        <w:rPr>
          <w:rFonts w:eastAsia="Calibri" w:cs="Times New Roman"/>
          <w:sz w:val="24"/>
          <w:szCs w:val="24"/>
        </w:rPr>
        <w:br/>
        <w:t>w oświadczeniach.</w:t>
      </w:r>
    </w:p>
    <w:p w:rsidR="00514964" w:rsidRPr="005D4E14" w:rsidRDefault="00514964" w:rsidP="00813240">
      <w:pPr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Burmistrz w celu potwierdzenia okoliczności zawartych w oświadczeniach:</w:t>
      </w:r>
    </w:p>
    <w:p w:rsidR="00514964" w:rsidRPr="005D4E14" w:rsidRDefault="00514964" w:rsidP="00813240">
      <w:pPr>
        <w:numPr>
          <w:ilvl w:val="0"/>
          <w:numId w:val="12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korzysta z informacji, do których ma dostęp z urzędu,</w:t>
      </w:r>
    </w:p>
    <w:p w:rsidR="00514964" w:rsidRPr="005D4E14" w:rsidRDefault="00514964" w:rsidP="00813240">
      <w:pPr>
        <w:numPr>
          <w:ilvl w:val="0"/>
          <w:numId w:val="12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może wystąpić do instytucji publicznych o udzielenie informacji,</w:t>
      </w:r>
    </w:p>
    <w:p w:rsidR="00514964" w:rsidRPr="005D4E14" w:rsidRDefault="00514964" w:rsidP="00813240">
      <w:pPr>
        <w:numPr>
          <w:ilvl w:val="0"/>
          <w:numId w:val="12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 xml:space="preserve">może zlecić przeprowadzenie wywiadu, aby zweryfikować oświadczenie </w:t>
      </w:r>
      <w:r w:rsidRPr="005D4E14">
        <w:rPr>
          <w:rFonts w:eastAsia="Calibri" w:cs="Times New Roman"/>
          <w:sz w:val="24"/>
          <w:szCs w:val="24"/>
        </w:rPr>
        <w:br/>
        <w:t>o samotnym wychowywaniu dziecka.</w:t>
      </w:r>
    </w:p>
    <w:p w:rsidR="0050521E" w:rsidRPr="005D4E14" w:rsidRDefault="0050521E" w:rsidP="00813240">
      <w:pPr>
        <w:pStyle w:val="Akapitzlist"/>
        <w:widowControl w:val="0"/>
        <w:suppressAutoHyphens/>
        <w:spacing w:after="0" w:line="276" w:lineRule="auto"/>
        <w:ind w:left="1080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                                                     </w:t>
      </w:r>
    </w:p>
    <w:p w:rsidR="0050521E" w:rsidRPr="005D09A2" w:rsidRDefault="005D09A2" w:rsidP="005D09A2">
      <w:pPr>
        <w:pStyle w:val="Akapitzlist"/>
        <w:widowControl w:val="0"/>
        <w:suppressAutoHyphens/>
        <w:spacing w:after="0" w:line="276" w:lineRule="auto"/>
        <w:ind w:left="1080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                        </w:t>
      </w:r>
    </w:p>
    <w:p w:rsidR="0050521E" w:rsidRPr="005D4E14" w:rsidRDefault="0050521E" w:rsidP="00813240">
      <w:pPr>
        <w:pStyle w:val="Akapitzlist"/>
        <w:widowControl w:val="0"/>
        <w:suppressAutoHyphens/>
        <w:spacing w:after="0" w:line="276" w:lineRule="auto"/>
        <w:ind w:left="1080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                                                   § 17</w:t>
      </w:r>
    </w:p>
    <w:p w:rsidR="00514964" w:rsidRPr="005D4E14" w:rsidRDefault="00514964" w:rsidP="00813240">
      <w:pPr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</w:p>
    <w:p w:rsidR="00514964" w:rsidRPr="005D4E14" w:rsidRDefault="00514964" w:rsidP="00813240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D4E14">
        <w:rPr>
          <w:rFonts w:eastAsia="Calibri" w:cs="Times New Roman"/>
          <w:b/>
          <w:sz w:val="24"/>
          <w:szCs w:val="24"/>
        </w:rPr>
        <w:t xml:space="preserve">Harmonogram czynności w postępowaniu rekrutacyjnym oraz postępowaniu uzupełniającym </w:t>
      </w:r>
      <w:r w:rsidR="00813240" w:rsidRPr="005D4E14">
        <w:rPr>
          <w:rFonts w:eastAsia="Calibri" w:cs="Times New Roman"/>
          <w:b/>
          <w:sz w:val="24"/>
          <w:szCs w:val="24"/>
        </w:rPr>
        <w:t>Publicznego Przedszkola nr 7 w Bogatyni</w:t>
      </w:r>
    </w:p>
    <w:p w:rsidR="00514964" w:rsidRDefault="00514964" w:rsidP="0081324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E707FD" w:rsidRDefault="00E707FD" w:rsidP="0081324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E707FD" w:rsidTr="005355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707FD" w:rsidP="00535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707FD" w:rsidP="00535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czynnośc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707FD" w:rsidP="00535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707FD" w:rsidP="005355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w postępowaniu uzupełniający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/jeżeli po postępowaniu rekrutacyjnym przedszkole nadal dysponuje wolnymi miejscami/</w:t>
            </w:r>
          </w:p>
        </w:tc>
      </w:tr>
      <w:tr w:rsidR="00E707FD" w:rsidTr="005355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F9292B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707FD" w:rsidP="00535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ożenie wniosku o przyjęcie do przedszkola wraz z dokumentami potwierdzającymi spełnienie przez kandydata warunków lub kryterium branych pod uwagę w postępowaniu rekrutacyjny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D467D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9292B">
              <w:rPr>
                <w:sz w:val="24"/>
                <w:szCs w:val="24"/>
              </w:rPr>
              <w:t>d 15.02.2021 r.</w:t>
            </w:r>
          </w:p>
          <w:p w:rsidR="00F9292B" w:rsidRDefault="00ED467D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9292B">
              <w:rPr>
                <w:sz w:val="24"/>
                <w:szCs w:val="24"/>
              </w:rPr>
              <w:t>o 12.03.2021 r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D467D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9292B">
              <w:rPr>
                <w:sz w:val="24"/>
                <w:szCs w:val="24"/>
              </w:rPr>
              <w:t>d 31.05.2021 r.</w:t>
            </w:r>
          </w:p>
          <w:p w:rsidR="00F9292B" w:rsidRDefault="00ED467D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9292B">
              <w:rPr>
                <w:sz w:val="24"/>
                <w:szCs w:val="24"/>
              </w:rPr>
              <w:t>o 08.06.2021 r.</w:t>
            </w:r>
          </w:p>
        </w:tc>
      </w:tr>
      <w:tr w:rsidR="00E707FD" w:rsidTr="005355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F9292B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707FD" w:rsidP="00F929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yfikacja przez komisję rekrutacyjną wniosków o przyjęcie do przedszkola i dokumentów potwierdzających spełnianie przez kandydata warunków lub kryteriów branych pod uwagę w postępowaniu rekrutacyjnym, w tym dokonanie przez przewodniczącego komi</w:t>
            </w:r>
            <w:r w:rsidR="00F9292B">
              <w:rPr>
                <w:sz w:val="24"/>
                <w:szCs w:val="24"/>
              </w:rPr>
              <w:t>sji rekrutacyjnej czynności ustawowyc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D467D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9292B">
              <w:rPr>
                <w:sz w:val="24"/>
                <w:szCs w:val="24"/>
              </w:rPr>
              <w:t>d 15.03.2021 r.</w:t>
            </w:r>
          </w:p>
          <w:p w:rsidR="00F9292B" w:rsidRDefault="00ED467D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9292B">
              <w:rPr>
                <w:sz w:val="24"/>
                <w:szCs w:val="24"/>
              </w:rPr>
              <w:t>o 19.03.2021 r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D467D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9292B">
              <w:rPr>
                <w:sz w:val="24"/>
                <w:szCs w:val="24"/>
              </w:rPr>
              <w:t>d 09.06.2021 r.</w:t>
            </w:r>
          </w:p>
          <w:p w:rsidR="00F9292B" w:rsidRDefault="00ED467D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9292B">
              <w:rPr>
                <w:sz w:val="24"/>
                <w:szCs w:val="24"/>
              </w:rPr>
              <w:t>o 16.06.2021 r.</w:t>
            </w:r>
          </w:p>
        </w:tc>
      </w:tr>
      <w:tr w:rsidR="00E707FD" w:rsidTr="005355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F9292B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707FD" w:rsidP="00535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ie do publicznej wiadomości przez komisję</w:t>
            </w:r>
            <w:r w:rsidR="00F9292B">
              <w:rPr>
                <w:sz w:val="24"/>
                <w:szCs w:val="24"/>
              </w:rPr>
              <w:t xml:space="preserve"> rekrutacyjną</w:t>
            </w:r>
            <w:r>
              <w:rPr>
                <w:sz w:val="24"/>
                <w:szCs w:val="24"/>
              </w:rPr>
              <w:t xml:space="preserve"> listy kandydatów zakwalifikowanych i niezakwalifikowanyc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D467D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1 r.</w:t>
            </w:r>
          </w:p>
          <w:p w:rsidR="00E707FD" w:rsidRDefault="00E707FD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5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D467D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 r.</w:t>
            </w:r>
          </w:p>
          <w:p w:rsidR="00E707FD" w:rsidRDefault="00E707FD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5.00</w:t>
            </w:r>
          </w:p>
        </w:tc>
      </w:tr>
      <w:tr w:rsidR="00E707FD" w:rsidTr="005355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F9292B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707FD" w:rsidP="00535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D467D" w:rsidP="00F92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25.03.2021 r.</w:t>
            </w:r>
          </w:p>
          <w:p w:rsidR="00ED467D" w:rsidRDefault="00ED467D" w:rsidP="00F92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02.04.2021 r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D467D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22.06.2021 r.</w:t>
            </w:r>
          </w:p>
          <w:p w:rsidR="00ED467D" w:rsidRDefault="00ED467D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5.06.2021 r.</w:t>
            </w:r>
          </w:p>
        </w:tc>
      </w:tr>
      <w:tr w:rsidR="00E707FD" w:rsidTr="005355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F9292B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707FD" w:rsidP="00535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ie do publicznej wiadomości przez komisję rekrutacyjną listy kandydatów przyjętych i nieprzyjętyc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D467D" w:rsidP="00ED4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1 r.</w:t>
            </w:r>
          </w:p>
          <w:p w:rsidR="00E707FD" w:rsidRDefault="00E707FD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5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D" w:rsidRDefault="00ED467D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 r.</w:t>
            </w:r>
          </w:p>
          <w:p w:rsidR="00E707FD" w:rsidRDefault="00E707FD" w:rsidP="00535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5.00</w:t>
            </w:r>
          </w:p>
        </w:tc>
      </w:tr>
    </w:tbl>
    <w:p w:rsidR="00514964" w:rsidRPr="005D4E14" w:rsidRDefault="00514964" w:rsidP="00813240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50521E" w:rsidRPr="005D4E14" w:rsidRDefault="0050521E" w:rsidP="00813240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50521E" w:rsidRPr="005D4E14" w:rsidRDefault="0050521E" w:rsidP="00DC4870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§ 18</w:t>
      </w:r>
    </w:p>
    <w:p w:rsidR="0050521E" w:rsidRPr="005D4E14" w:rsidRDefault="0050521E" w:rsidP="00813240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50521E" w:rsidRPr="005D4E14" w:rsidRDefault="0050521E" w:rsidP="00813240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514964" w:rsidRPr="005D4E14" w:rsidRDefault="00514964" w:rsidP="00813240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D4E14">
        <w:rPr>
          <w:rFonts w:eastAsia="Calibri" w:cs="Times New Roman"/>
          <w:b/>
          <w:sz w:val="24"/>
          <w:szCs w:val="24"/>
        </w:rPr>
        <w:t>Rodzice/prawni opiekunowie dzieci, które nie zostały przyjęte mogą:</w:t>
      </w:r>
    </w:p>
    <w:p w:rsidR="00514964" w:rsidRPr="005D4E14" w:rsidRDefault="00514964" w:rsidP="00813240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514964" w:rsidRPr="005D4E14" w:rsidRDefault="00514964" w:rsidP="00813240">
      <w:pPr>
        <w:numPr>
          <w:ilvl w:val="0"/>
          <w:numId w:val="13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 xml:space="preserve">Wnioskować do komisji rekrutacyjnej o sporządzenie </w:t>
      </w:r>
      <w:r w:rsidRPr="005D4E14">
        <w:rPr>
          <w:rFonts w:eastAsia="Calibri" w:cs="Times New Roman"/>
          <w:b/>
          <w:sz w:val="24"/>
          <w:szCs w:val="24"/>
        </w:rPr>
        <w:t>uzasadnienia odmowy</w:t>
      </w:r>
      <w:r w:rsidRPr="005D4E14">
        <w:rPr>
          <w:rFonts w:eastAsia="Calibri" w:cs="Times New Roman"/>
          <w:sz w:val="24"/>
          <w:szCs w:val="24"/>
        </w:rPr>
        <w:t xml:space="preserve"> przyjęcia dziecka do danego przedszkola w terminie 7 dni od dnia podania do publicznej wiadomości listy dzieci </w:t>
      </w:r>
      <w:r w:rsidR="00513D93">
        <w:rPr>
          <w:rFonts w:eastAsia="Calibri" w:cs="Times New Roman"/>
          <w:sz w:val="24"/>
          <w:szCs w:val="24"/>
        </w:rPr>
        <w:t>przyjętych i nieprzyjętych.</w:t>
      </w:r>
      <w:r w:rsidRPr="005D4E14">
        <w:rPr>
          <w:rFonts w:eastAsia="Calibri" w:cs="Times New Roman"/>
          <w:sz w:val="24"/>
          <w:szCs w:val="24"/>
        </w:rPr>
        <w:t xml:space="preserve"> Uzasadnienie sporządza się w terminie 5 dni od dnia wystąpienia przez rodzica kandydata z wnioskiem, o którym mowa powyżej. Uzasadnienie zawiera przyczyny odmowy przyjęcia, w tym najniższą liczbę punktów, która uprawniała do przyjęcia, oraz liczbę punk</w:t>
      </w:r>
      <w:r w:rsidR="00513D93">
        <w:rPr>
          <w:rFonts w:eastAsia="Calibri" w:cs="Times New Roman"/>
          <w:sz w:val="24"/>
          <w:szCs w:val="24"/>
        </w:rPr>
        <w:t xml:space="preserve">tów, którą kandydat uzyskał </w:t>
      </w:r>
      <w:r w:rsidRPr="005D4E14">
        <w:rPr>
          <w:rFonts w:eastAsia="Calibri" w:cs="Times New Roman"/>
          <w:sz w:val="24"/>
          <w:szCs w:val="24"/>
        </w:rPr>
        <w:t xml:space="preserve">w postępowaniu rekrutacyjnym. </w:t>
      </w:r>
    </w:p>
    <w:p w:rsidR="00514964" w:rsidRPr="005D4E14" w:rsidRDefault="00514964" w:rsidP="00813240">
      <w:pPr>
        <w:numPr>
          <w:ilvl w:val="0"/>
          <w:numId w:val="13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 xml:space="preserve">Wnieść do dyrektora przedszkola odwołanie od rozstrzygnięcia komisji rekrutacyjnej w terminie 7 dni od dnia otrzymania uzasadnienia. </w:t>
      </w:r>
      <w:r w:rsidRPr="005D4E14">
        <w:rPr>
          <w:rFonts w:eastAsia="Calibri" w:cs="Times New Roman"/>
          <w:sz w:val="24"/>
          <w:szCs w:val="24"/>
        </w:rPr>
        <w:br/>
        <w:t xml:space="preserve">Dyrektor rozpatruje odwołanie w terminie </w:t>
      </w:r>
      <w:r w:rsidR="00513D93">
        <w:rPr>
          <w:rFonts w:eastAsia="Calibri" w:cs="Times New Roman"/>
          <w:sz w:val="24"/>
          <w:szCs w:val="24"/>
        </w:rPr>
        <w:t>7 dni od jego otrzymania. Na rozstrzygnięcie dy</w:t>
      </w:r>
      <w:r w:rsidR="00535E60">
        <w:rPr>
          <w:rFonts w:eastAsia="Calibri" w:cs="Times New Roman"/>
          <w:sz w:val="24"/>
          <w:szCs w:val="24"/>
        </w:rPr>
        <w:t>rektora</w:t>
      </w:r>
      <w:r w:rsidR="00513D93">
        <w:rPr>
          <w:rFonts w:eastAsia="Calibri" w:cs="Times New Roman"/>
          <w:sz w:val="24"/>
          <w:szCs w:val="24"/>
        </w:rPr>
        <w:t xml:space="preserve"> przedszkola</w:t>
      </w:r>
      <w:r w:rsidR="00535E60">
        <w:rPr>
          <w:rFonts w:eastAsia="Calibri" w:cs="Times New Roman"/>
          <w:sz w:val="24"/>
          <w:szCs w:val="24"/>
        </w:rPr>
        <w:t xml:space="preserve"> służy skarga do sądu administracyjnego.</w:t>
      </w:r>
    </w:p>
    <w:p w:rsidR="0050521E" w:rsidRPr="005D4E14" w:rsidRDefault="00514964" w:rsidP="00813240">
      <w:pPr>
        <w:widowControl w:val="0"/>
        <w:suppressAutoHyphens/>
        <w:spacing w:after="0" w:line="276" w:lineRule="auto"/>
        <w:jc w:val="both"/>
        <w:rPr>
          <w:rFonts w:eastAsia="Calibri" w:cs="Times New Roman"/>
          <w:b/>
          <w:color w:val="FF0000"/>
          <w:sz w:val="24"/>
          <w:szCs w:val="24"/>
        </w:rPr>
      </w:pPr>
      <w:r w:rsidRPr="005D4E14">
        <w:rPr>
          <w:rFonts w:eastAsia="Calibri" w:cs="Times New Roman"/>
          <w:b/>
          <w:color w:val="FF0000"/>
          <w:sz w:val="24"/>
          <w:szCs w:val="24"/>
        </w:rPr>
        <w:t xml:space="preserve">  </w:t>
      </w:r>
    </w:p>
    <w:p w:rsidR="0050521E" w:rsidRPr="005D4E14" w:rsidRDefault="0050521E" w:rsidP="005D4E14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§ 19</w:t>
      </w:r>
    </w:p>
    <w:p w:rsidR="00514964" w:rsidRPr="005D4E14" w:rsidRDefault="00514964" w:rsidP="00813240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</w:p>
    <w:p w:rsidR="00514964" w:rsidRPr="005D4E14" w:rsidRDefault="00514964" w:rsidP="00813240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514964" w:rsidRPr="005D4E14" w:rsidRDefault="00514964" w:rsidP="00813240">
      <w:pPr>
        <w:spacing w:after="20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Dane osobowe kandydatów zgromadzone w celach postępowania rekrutacyjnego oraz dokumentacja postępowania rekrutacyjnego są przechowywane nie dłużej niż do końca okresu, w którym dziecko korzysta z wychowania przedszkolnego w danym przedszkolu.</w:t>
      </w:r>
    </w:p>
    <w:p w:rsidR="0050521E" w:rsidRPr="005D4E14" w:rsidRDefault="0050521E" w:rsidP="005D4E14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§ 20</w:t>
      </w:r>
    </w:p>
    <w:p w:rsidR="0050521E" w:rsidRPr="005D4E14" w:rsidRDefault="0050521E" w:rsidP="00813240">
      <w:pPr>
        <w:spacing w:after="200" w:line="240" w:lineRule="auto"/>
        <w:jc w:val="both"/>
        <w:rPr>
          <w:rFonts w:eastAsia="Calibri" w:cs="Times New Roman"/>
          <w:sz w:val="24"/>
          <w:szCs w:val="24"/>
        </w:rPr>
      </w:pPr>
    </w:p>
    <w:p w:rsidR="000776B5" w:rsidRPr="00ED467D" w:rsidRDefault="00514964" w:rsidP="00ED467D">
      <w:pPr>
        <w:spacing w:after="200" w:line="240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 xml:space="preserve">Dane osobowe kandydatów nieprzyjętych zgromadzone w celach postępowania rekrutacyjnego są przechowywane w przedszkolu, które przeprowadzało postępowanie rekrutacyjne, przez okres roku, chyba, że na rozstrzygnięcie dyrektora przedszkola została wniesiona skarga do sądu administracyjnego i postępowanie nie zostało </w:t>
      </w:r>
      <w:r w:rsidR="00ED467D">
        <w:rPr>
          <w:rFonts w:eastAsia="Calibri" w:cs="Times New Roman"/>
          <w:sz w:val="24"/>
          <w:szCs w:val="24"/>
        </w:rPr>
        <w:t>zakończone prawomocnym wyrokiem.</w:t>
      </w:r>
    </w:p>
    <w:p w:rsidR="0050521E" w:rsidRPr="005D4E14" w:rsidRDefault="0050521E" w:rsidP="005D4E14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§ 21</w:t>
      </w:r>
    </w:p>
    <w:p w:rsidR="00514964" w:rsidRPr="005D4E14" w:rsidRDefault="00514964" w:rsidP="00813240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514964" w:rsidRPr="005D4E14" w:rsidRDefault="00514964" w:rsidP="00813240">
      <w:pPr>
        <w:spacing w:after="200" w:line="276" w:lineRule="auto"/>
        <w:jc w:val="both"/>
        <w:rPr>
          <w:rFonts w:eastAsia="Calibri" w:cs="Times New Roman"/>
          <w:b/>
          <w:sz w:val="24"/>
          <w:szCs w:val="24"/>
        </w:rPr>
      </w:pPr>
      <w:r w:rsidRPr="005D4E14">
        <w:rPr>
          <w:rFonts w:eastAsia="Calibri" w:cs="Times New Roman"/>
          <w:b/>
          <w:sz w:val="24"/>
          <w:szCs w:val="24"/>
        </w:rPr>
        <w:t>Na potrzeby rekrutacji przyjmuje się definicje:</w:t>
      </w:r>
    </w:p>
    <w:p w:rsidR="00514964" w:rsidRPr="005D4E14" w:rsidRDefault="00514964" w:rsidP="00813240">
      <w:pPr>
        <w:spacing w:after="200" w:line="276" w:lineRule="auto"/>
        <w:jc w:val="both"/>
        <w:rPr>
          <w:rFonts w:eastAsia="Calibri" w:cs="Times New Roman"/>
          <w:b/>
          <w:sz w:val="24"/>
          <w:szCs w:val="24"/>
        </w:rPr>
      </w:pPr>
      <w:r w:rsidRPr="005D4E14">
        <w:rPr>
          <w:rFonts w:eastAsia="Calibri" w:cs="Times New Roman"/>
          <w:b/>
          <w:sz w:val="24"/>
          <w:szCs w:val="24"/>
        </w:rPr>
        <w:t>1. Zamieszkanie:</w:t>
      </w:r>
    </w:p>
    <w:p w:rsidR="00514964" w:rsidRPr="005D4E14" w:rsidRDefault="00514964" w:rsidP="00813240">
      <w:pPr>
        <w:spacing w:after="0" w:line="240" w:lineRule="auto"/>
        <w:jc w:val="both"/>
        <w:rPr>
          <w:rFonts w:eastAsia="Arial Unicode MS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lastRenderedPageBreak/>
        <w:t xml:space="preserve">a) zameldowanie stałe, </w:t>
      </w:r>
    </w:p>
    <w:p w:rsidR="00514964" w:rsidRPr="005D4E14" w:rsidRDefault="00514964" w:rsidP="00813240">
      <w:pPr>
        <w:spacing w:after="0" w:line="240" w:lineRule="auto"/>
        <w:jc w:val="both"/>
        <w:rPr>
          <w:rFonts w:eastAsia="Arial Unicode MS" w:cs="Times New Roman"/>
          <w:sz w:val="24"/>
          <w:szCs w:val="24"/>
        </w:rPr>
      </w:pPr>
      <w:r w:rsidRPr="005D4E14">
        <w:rPr>
          <w:rFonts w:eastAsia="Calibri" w:cs="Times New Roman"/>
          <w:sz w:val="24"/>
          <w:szCs w:val="24"/>
        </w:rPr>
        <w:t>b) zameldowanie czasowe na dzień 01.09.</w:t>
      </w:r>
      <w:r w:rsidR="00ED467D">
        <w:rPr>
          <w:rFonts w:eastAsia="Calibri" w:cs="Times New Roman"/>
          <w:color w:val="000000"/>
          <w:sz w:val="24"/>
          <w:szCs w:val="24"/>
        </w:rPr>
        <w:t>2021</w:t>
      </w:r>
      <w:r w:rsidRPr="005D4E14">
        <w:rPr>
          <w:rFonts w:eastAsia="Calibri" w:cs="Times New Roman"/>
          <w:color w:val="FF0000"/>
          <w:sz w:val="24"/>
          <w:szCs w:val="24"/>
        </w:rPr>
        <w:t xml:space="preserve"> </w:t>
      </w:r>
      <w:r w:rsidRPr="005D4E14">
        <w:rPr>
          <w:rFonts w:eastAsia="Calibri" w:cs="Times New Roman"/>
          <w:sz w:val="24"/>
          <w:szCs w:val="24"/>
        </w:rPr>
        <w:t>r.,</w:t>
      </w:r>
    </w:p>
    <w:p w:rsidR="00514964" w:rsidRPr="005D4E14" w:rsidRDefault="00514964" w:rsidP="0081324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14964" w:rsidRPr="005D4E14" w:rsidRDefault="00514964" w:rsidP="00813240">
      <w:pPr>
        <w:spacing w:after="200" w:line="276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b/>
          <w:sz w:val="24"/>
          <w:szCs w:val="24"/>
        </w:rPr>
        <w:t xml:space="preserve">2. Wielodzietność rodziny kandydata – </w:t>
      </w:r>
      <w:r w:rsidRPr="005D4E14">
        <w:rPr>
          <w:rFonts w:eastAsia="Calibri" w:cs="Times New Roman"/>
          <w:sz w:val="24"/>
          <w:szCs w:val="24"/>
        </w:rPr>
        <w:t>oznacza to rodzinę wychowującą troje i więcej dzieci.</w:t>
      </w:r>
    </w:p>
    <w:p w:rsidR="00514964" w:rsidRPr="005D4E14" w:rsidRDefault="00514964" w:rsidP="00535E60">
      <w:pPr>
        <w:spacing w:after="200" w:line="276" w:lineRule="auto"/>
        <w:jc w:val="both"/>
        <w:rPr>
          <w:rFonts w:eastAsia="Calibri" w:cs="Times New Roman"/>
          <w:sz w:val="24"/>
          <w:szCs w:val="24"/>
        </w:rPr>
      </w:pPr>
      <w:r w:rsidRPr="005D4E14">
        <w:rPr>
          <w:rFonts w:eastAsia="Calibri" w:cs="Times New Roman"/>
          <w:b/>
          <w:sz w:val="24"/>
          <w:szCs w:val="24"/>
        </w:rPr>
        <w:t xml:space="preserve">3. Samotne wychowanie kandydata w rodzinie </w:t>
      </w:r>
      <w:r w:rsidRPr="005D4E14">
        <w:rPr>
          <w:rFonts w:eastAsia="Calibri" w:cs="Times New Roman"/>
          <w:sz w:val="24"/>
          <w:szCs w:val="24"/>
        </w:rPr>
        <w:t>– oznacza to wychowanie dziecka przez pannę, kawalera, wdowę, wdowca, osobę pozostającą w separacji orzeczonej prawomocnym wyrokiem sądu, osobę rozwiedzioną chyba, że osoba taka wychowuje wspólnie co najmniej jedno dziecko z jego rodzicem.</w:t>
      </w:r>
    </w:p>
    <w:p w:rsidR="006456A0" w:rsidRPr="005D4E14" w:rsidRDefault="006456A0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E24E27" w:rsidRPr="005D4E14" w:rsidRDefault="00E24E27" w:rsidP="005D4E14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§ </w:t>
      </w:r>
      <w:r w:rsidR="004B0866"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22</w:t>
      </w:r>
    </w:p>
    <w:p w:rsidR="00E24E27" w:rsidRPr="005D4E14" w:rsidRDefault="00E24E27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E24E27" w:rsidRPr="005D4E14" w:rsidRDefault="00E24E27" w:rsidP="00813240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eastAsia="DejaVu Sans" w:cs="Times New Roman"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>Przyjęcia dzieci spoza Gminy Bogatynia mogą mieć miejsce tylko po zrealizowaniu potrzeb mieszkańców Gminy Bogatynia i nie mogą wpływać na zmianę liczby oddziałów w przedszkolu.</w:t>
      </w:r>
    </w:p>
    <w:p w:rsidR="00E24E27" w:rsidRPr="005D4E14" w:rsidRDefault="00E24E27" w:rsidP="00813240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eastAsia="DejaVu Sans" w:cs="Times New Roman"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>Dzieci zamieszkałe poza Gminą Bogatynia przyjmowane będą także według kryteriów określonych</w:t>
      </w:r>
      <w:r w:rsidRPr="00772E34">
        <w:rPr>
          <w:rFonts w:eastAsia="DejaVu Sans" w:cs="Times New Roman"/>
          <w:kern w:val="1"/>
          <w:sz w:val="24"/>
          <w:szCs w:val="24"/>
          <w:lang w:eastAsia="zh-CN" w:bidi="hi-IN"/>
        </w:rPr>
        <w:t xml:space="preserve"> </w:t>
      </w:r>
      <w:r w:rsidRPr="00772E34">
        <w:rPr>
          <w:rFonts w:eastAsia="Times New Roman" w:cs="Times New Roman"/>
          <w:sz w:val="24"/>
          <w:szCs w:val="24"/>
          <w:lang w:eastAsia="pl-PL"/>
        </w:rPr>
        <w:t>U</w:t>
      </w:r>
      <w:r w:rsidR="00ED467D">
        <w:rPr>
          <w:rFonts w:eastAsia="Times New Roman" w:cs="Times New Roman"/>
          <w:sz w:val="24"/>
          <w:szCs w:val="24"/>
          <w:lang w:eastAsia="pl-PL"/>
        </w:rPr>
        <w:t>chwałą nr XXXIV/206/20</w:t>
      </w:r>
      <w:r w:rsidR="00ED467D" w:rsidRPr="00DC2006">
        <w:rPr>
          <w:rFonts w:eastAsia="Times New Roman" w:cs="Times New Roman"/>
          <w:sz w:val="24"/>
          <w:szCs w:val="24"/>
          <w:lang w:eastAsia="pl-PL"/>
        </w:rPr>
        <w:t xml:space="preserve"> Rady Miejsk</w:t>
      </w:r>
      <w:r w:rsidR="00ED467D">
        <w:rPr>
          <w:rFonts w:eastAsia="Times New Roman" w:cs="Times New Roman"/>
          <w:sz w:val="24"/>
          <w:szCs w:val="24"/>
          <w:lang w:eastAsia="pl-PL"/>
        </w:rPr>
        <w:t>iej w Bogatyni z dnia 9 marca 2020</w:t>
      </w:r>
      <w:r w:rsidR="00ED467D" w:rsidRPr="00DC2006">
        <w:rPr>
          <w:rFonts w:eastAsia="Times New Roman" w:cs="Times New Roman"/>
          <w:sz w:val="24"/>
          <w:szCs w:val="24"/>
          <w:lang w:eastAsia="pl-PL"/>
        </w:rPr>
        <w:t xml:space="preserve"> r</w:t>
      </w:r>
      <w:r w:rsidR="00ED467D">
        <w:rPr>
          <w:rFonts w:eastAsia="Times New Roman" w:cs="Times New Roman"/>
          <w:sz w:val="24"/>
          <w:szCs w:val="24"/>
          <w:lang w:eastAsia="pl-PL"/>
        </w:rPr>
        <w:t>.</w:t>
      </w:r>
    </w:p>
    <w:p w:rsidR="005D4E14" w:rsidRPr="005D4E14" w:rsidRDefault="005D4E14" w:rsidP="005D4E14">
      <w:pPr>
        <w:widowControl w:val="0"/>
        <w:suppressAutoHyphens/>
        <w:spacing w:after="0" w:line="276" w:lineRule="auto"/>
        <w:ind w:left="360"/>
        <w:jc w:val="both"/>
        <w:rPr>
          <w:rFonts w:eastAsia="DejaVu Sans" w:cs="Times New Roman"/>
          <w:kern w:val="1"/>
          <w:sz w:val="24"/>
          <w:szCs w:val="24"/>
          <w:lang w:eastAsia="zh-CN" w:bidi="hi-IN"/>
        </w:rPr>
      </w:pPr>
    </w:p>
    <w:p w:rsidR="00E24E27" w:rsidRPr="005D4E14" w:rsidRDefault="00E24E27" w:rsidP="005D4E14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§ </w:t>
      </w:r>
      <w:r w:rsidR="004B0866"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23</w:t>
      </w:r>
    </w:p>
    <w:p w:rsidR="00E24E27" w:rsidRPr="005D4E14" w:rsidRDefault="00E24E27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kern w:val="1"/>
          <w:sz w:val="24"/>
          <w:szCs w:val="24"/>
          <w:lang w:eastAsia="zh-CN" w:bidi="hi-IN"/>
        </w:rPr>
      </w:pPr>
    </w:p>
    <w:p w:rsidR="00E24E27" w:rsidRPr="005D4E14" w:rsidRDefault="00E24E27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 xml:space="preserve">Publikacja wyników naboru odbędzie się </w:t>
      </w:r>
      <w:r w:rsidR="006456A0"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>zgodnie z harmonogramem</w:t>
      </w:r>
      <w:r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 xml:space="preserve"> poprzez udostępnienie list dzi</w:t>
      </w:r>
      <w:r w:rsidR="00B6021E"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>eci przyjętych i nieprzyjętych do przedszkola</w:t>
      </w:r>
      <w:r w:rsidR="005D4E14"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>.</w:t>
      </w:r>
      <w:r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 xml:space="preserve"> </w:t>
      </w:r>
    </w:p>
    <w:p w:rsidR="008E4AA4" w:rsidRPr="005D4E14" w:rsidRDefault="008E4AA4" w:rsidP="00813240">
      <w:pPr>
        <w:widowControl w:val="0"/>
        <w:suppressAutoHyphens/>
        <w:spacing w:after="0" w:line="276" w:lineRule="auto"/>
        <w:jc w:val="both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</w:p>
    <w:p w:rsidR="00E24E27" w:rsidRPr="005D4E14" w:rsidRDefault="00E24E27" w:rsidP="005D4E14">
      <w:pPr>
        <w:widowControl w:val="0"/>
        <w:suppressAutoHyphens/>
        <w:spacing w:after="0" w:line="276" w:lineRule="auto"/>
        <w:jc w:val="center"/>
        <w:rPr>
          <w:rFonts w:eastAsia="DejaVu Sans" w:cs="Times New Roman"/>
          <w:b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 xml:space="preserve">§ </w:t>
      </w:r>
      <w:r w:rsidR="004B0866" w:rsidRPr="005D4E14">
        <w:rPr>
          <w:rFonts w:eastAsia="DejaVu Sans" w:cs="Times New Roman"/>
          <w:b/>
          <w:kern w:val="1"/>
          <w:sz w:val="24"/>
          <w:szCs w:val="24"/>
          <w:lang w:eastAsia="zh-CN" w:bidi="hi-IN"/>
        </w:rPr>
        <w:t>24</w:t>
      </w:r>
    </w:p>
    <w:p w:rsidR="00A74FC9" w:rsidRDefault="00E24E27" w:rsidP="00A74FC9">
      <w:pPr>
        <w:widowControl w:val="0"/>
        <w:suppressAutoHyphens/>
        <w:spacing w:after="0" w:line="276" w:lineRule="auto"/>
        <w:jc w:val="both"/>
        <w:rPr>
          <w:rFonts w:eastAsia="DejaVu Sans" w:cs="Times New Roman"/>
          <w:kern w:val="1"/>
          <w:sz w:val="24"/>
          <w:szCs w:val="24"/>
          <w:lang w:eastAsia="zh-CN" w:bidi="hi-IN"/>
        </w:rPr>
      </w:pPr>
      <w:r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>Wnioski o przyjęcie do przedszkola wypełnione nieprawidłowo lub niekompletnie (mylny PESEL, brak podpisu, daty itp.) z powodu nies</w:t>
      </w:r>
      <w:r w:rsidR="00535E60">
        <w:rPr>
          <w:rFonts w:eastAsia="DejaVu Sans" w:cs="Times New Roman"/>
          <w:kern w:val="1"/>
          <w:sz w:val="24"/>
          <w:szCs w:val="24"/>
          <w:lang w:eastAsia="zh-CN" w:bidi="hi-IN"/>
        </w:rPr>
        <w:t>pełnienia formalnych kryteriów,</w:t>
      </w:r>
      <w:r w:rsidRPr="005D4E14">
        <w:rPr>
          <w:rFonts w:eastAsia="DejaVu Sans" w:cs="Times New Roman"/>
          <w:kern w:val="1"/>
          <w:sz w:val="24"/>
          <w:szCs w:val="24"/>
          <w:lang w:eastAsia="zh-CN" w:bidi="hi-IN"/>
        </w:rPr>
        <w:t xml:space="preserve"> nie będą rozpatrywane.</w:t>
      </w:r>
    </w:p>
    <w:p w:rsidR="00A74FC9" w:rsidRDefault="00A74FC9" w:rsidP="00A74FC9">
      <w:pPr>
        <w:widowControl w:val="0"/>
        <w:suppressAutoHyphens/>
        <w:spacing w:after="0" w:line="276" w:lineRule="auto"/>
        <w:jc w:val="both"/>
        <w:rPr>
          <w:rFonts w:eastAsia="DejaVu Sans" w:cs="Times New Roman"/>
          <w:kern w:val="1"/>
          <w:sz w:val="24"/>
          <w:szCs w:val="24"/>
          <w:lang w:eastAsia="zh-CN" w:bidi="hi-IN"/>
        </w:rPr>
      </w:pPr>
    </w:p>
    <w:p w:rsidR="006737EE" w:rsidRPr="005D09A2" w:rsidRDefault="006737EE" w:rsidP="005D09A2">
      <w:pPr>
        <w:widowControl w:val="0"/>
        <w:suppressAutoHyphens/>
        <w:spacing w:after="0" w:line="276" w:lineRule="auto"/>
        <w:ind w:left="5664"/>
        <w:rPr>
          <w:rFonts w:eastAsia="DejaVu Sans" w:cs="Times New Roman"/>
          <w:i/>
          <w:kern w:val="1"/>
          <w:sz w:val="24"/>
          <w:szCs w:val="24"/>
          <w:lang w:eastAsia="zh-CN" w:bidi="hi-IN"/>
        </w:rPr>
      </w:pPr>
    </w:p>
    <w:sectPr w:rsidR="006737EE" w:rsidRPr="005D09A2" w:rsidSect="00193D11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529"/>
    <w:multiLevelType w:val="hybridMultilevel"/>
    <w:tmpl w:val="2B2CB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82596"/>
    <w:multiLevelType w:val="hybridMultilevel"/>
    <w:tmpl w:val="5290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20A3"/>
    <w:multiLevelType w:val="multilevel"/>
    <w:tmpl w:val="1C44E294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70F57"/>
    <w:multiLevelType w:val="hybridMultilevel"/>
    <w:tmpl w:val="8D48693E"/>
    <w:lvl w:ilvl="0" w:tplc="8A6E0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8F558E"/>
    <w:multiLevelType w:val="hybridMultilevel"/>
    <w:tmpl w:val="DBBC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799D"/>
    <w:multiLevelType w:val="hybridMultilevel"/>
    <w:tmpl w:val="7CA404A2"/>
    <w:lvl w:ilvl="0" w:tplc="2A22E4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03836"/>
    <w:multiLevelType w:val="hybridMultilevel"/>
    <w:tmpl w:val="7E9A77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02171"/>
    <w:multiLevelType w:val="hybridMultilevel"/>
    <w:tmpl w:val="AF18B7B8"/>
    <w:lvl w:ilvl="0" w:tplc="92FC3E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675EBE"/>
    <w:multiLevelType w:val="hybridMultilevel"/>
    <w:tmpl w:val="E00E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97202"/>
    <w:multiLevelType w:val="hybridMultilevel"/>
    <w:tmpl w:val="2F008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AA37F5"/>
    <w:multiLevelType w:val="hybridMultilevel"/>
    <w:tmpl w:val="C5FCC6F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38D3CB0"/>
    <w:multiLevelType w:val="hybridMultilevel"/>
    <w:tmpl w:val="B8B0BCD6"/>
    <w:lvl w:ilvl="0" w:tplc="DB4ED4AC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C2676"/>
    <w:multiLevelType w:val="hybridMultilevel"/>
    <w:tmpl w:val="8B98ED3E"/>
    <w:lvl w:ilvl="0" w:tplc="77E6321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27"/>
    <w:rsid w:val="000776B5"/>
    <w:rsid w:val="001479A8"/>
    <w:rsid w:val="001C6472"/>
    <w:rsid w:val="00284BED"/>
    <w:rsid w:val="00313FA6"/>
    <w:rsid w:val="003251EB"/>
    <w:rsid w:val="0035561B"/>
    <w:rsid w:val="0039000D"/>
    <w:rsid w:val="003A1EA8"/>
    <w:rsid w:val="00464FA8"/>
    <w:rsid w:val="004A3909"/>
    <w:rsid w:val="004B0866"/>
    <w:rsid w:val="004B51BA"/>
    <w:rsid w:val="004C5885"/>
    <w:rsid w:val="004C69E5"/>
    <w:rsid w:val="0050521E"/>
    <w:rsid w:val="00513D93"/>
    <w:rsid w:val="00514964"/>
    <w:rsid w:val="00521218"/>
    <w:rsid w:val="00523D5E"/>
    <w:rsid w:val="00535E60"/>
    <w:rsid w:val="005D09A2"/>
    <w:rsid w:val="005D4E14"/>
    <w:rsid w:val="005E225C"/>
    <w:rsid w:val="00611436"/>
    <w:rsid w:val="006456A0"/>
    <w:rsid w:val="006737EE"/>
    <w:rsid w:val="00701B80"/>
    <w:rsid w:val="00730ABC"/>
    <w:rsid w:val="00772E34"/>
    <w:rsid w:val="007C4CF0"/>
    <w:rsid w:val="00813240"/>
    <w:rsid w:val="00856DED"/>
    <w:rsid w:val="00863235"/>
    <w:rsid w:val="008E4AA4"/>
    <w:rsid w:val="009026FB"/>
    <w:rsid w:val="00996CA8"/>
    <w:rsid w:val="009D2CE7"/>
    <w:rsid w:val="00A56F56"/>
    <w:rsid w:val="00A627A5"/>
    <w:rsid w:val="00A74FC9"/>
    <w:rsid w:val="00B6021E"/>
    <w:rsid w:val="00B92940"/>
    <w:rsid w:val="00CE3443"/>
    <w:rsid w:val="00DC2006"/>
    <w:rsid w:val="00DC4870"/>
    <w:rsid w:val="00DD0C89"/>
    <w:rsid w:val="00E24E27"/>
    <w:rsid w:val="00E707FD"/>
    <w:rsid w:val="00ED467D"/>
    <w:rsid w:val="00ED7D9E"/>
    <w:rsid w:val="00F83001"/>
    <w:rsid w:val="00F9292B"/>
    <w:rsid w:val="00FA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5E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02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4A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F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2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13D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5E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02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4A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F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2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13D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zedszkolesiede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FA75-0616-48F4-9C2B-AB30521C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1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8T12:20:00Z</cp:lastPrinted>
  <dcterms:created xsi:type="dcterms:W3CDTF">2021-02-05T10:58:00Z</dcterms:created>
  <dcterms:modified xsi:type="dcterms:W3CDTF">2021-02-05T10:58:00Z</dcterms:modified>
</cp:coreProperties>
</file>